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37180551"/>
        <w:docPartObj>
          <w:docPartGallery w:val="Cover Pages"/>
          <w:docPartUnique/>
        </w:docPartObj>
      </w:sdtPr>
      <w:sdtEndPr/>
      <w:sdtContent>
        <w:p w14:paraId="5CBFCD76" w14:textId="058EB7FF" w:rsidR="00204163" w:rsidRDefault="0020416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3A206D" wp14:editId="61FAD96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5D9D571" w14:textId="2F78167F" w:rsidR="00204163" w:rsidRDefault="00204163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rlos Peñalver Alonso</w:t>
                                      </w:r>
                                    </w:p>
                                  </w:sdtContent>
                                </w:sdt>
                                <w:p w14:paraId="50DE3641" w14:textId="402644D6" w:rsidR="00204163" w:rsidRDefault="00BF2581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0416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DAW</w:t>
                                      </w:r>
                                    </w:sdtContent>
                                  </w:sdt>
                                  <w:r w:rsidR="0020416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04163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1AF04DA" w14:textId="78D1D8E0" w:rsidR="00204163" w:rsidRDefault="00204163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Glosario Larave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53A206D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5D9D571" w14:textId="2F78167F" w:rsidR="00204163" w:rsidRDefault="00204163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arlos Peñalver Alonso</w:t>
                                </w:r>
                              </w:p>
                            </w:sdtContent>
                          </w:sdt>
                          <w:p w14:paraId="50DE3641" w14:textId="402644D6" w:rsidR="00204163" w:rsidRDefault="00BF2581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04163">
                                  <w:rPr>
                                    <w:caps/>
                                    <w:color w:val="FFFFFF" w:themeColor="background1"/>
                                  </w:rPr>
                                  <w:t>2DAW</w:t>
                                </w:r>
                              </w:sdtContent>
                            </w:sdt>
                            <w:r w:rsidR="0020416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04163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1AF04DA" w14:textId="78D1D8E0" w:rsidR="00204163" w:rsidRDefault="0020416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Glosario Larave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4F930B1" w14:textId="6F731C28" w:rsidR="00204163" w:rsidRDefault="0020416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7529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1C09C3" w14:textId="20603E54" w:rsidR="00204163" w:rsidRDefault="00204163">
          <w:pPr>
            <w:pStyle w:val="TtuloTDC"/>
          </w:pPr>
          <w:r>
            <w:t>Contenido</w:t>
          </w:r>
        </w:p>
        <w:p w14:paraId="7A036A8E" w14:textId="4055727A" w:rsidR="00BF2581" w:rsidRDefault="0020416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827914" w:history="1">
            <w:r w:rsidR="00BF2581" w:rsidRPr="009A51CF">
              <w:rPr>
                <w:rStyle w:val="Hipervnculo"/>
                <w:noProof/>
              </w:rPr>
              <w:t>1.</w:t>
            </w:r>
            <w:r w:rsidR="00BF2581">
              <w:rPr>
                <w:rFonts w:eastAsiaTheme="minorEastAsia"/>
                <w:noProof/>
                <w:lang w:eastAsia="es-ES"/>
              </w:rPr>
              <w:tab/>
            </w:r>
            <w:r w:rsidR="00BF2581" w:rsidRPr="009A51CF">
              <w:rPr>
                <w:rStyle w:val="Hipervnculo"/>
                <w:noProof/>
              </w:rPr>
              <w:t>Instalación</w:t>
            </w:r>
            <w:r w:rsidR="00BF2581">
              <w:rPr>
                <w:noProof/>
                <w:webHidden/>
              </w:rPr>
              <w:tab/>
            </w:r>
            <w:r w:rsidR="00BF2581">
              <w:rPr>
                <w:noProof/>
                <w:webHidden/>
              </w:rPr>
              <w:fldChar w:fldCharType="begin"/>
            </w:r>
            <w:r w:rsidR="00BF2581">
              <w:rPr>
                <w:noProof/>
                <w:webHidden/>
              </w:rPr>
              <w:instrText xml:space="preserve"> PAGEREF _Toc94827914 \h </w:instrText>
            </w:r>
            <w:r w:rsidR="00BF2581">
              <w:rPr>
                <w:noProof/>
                <w:webHidden/>
              </w:rPr>
            </w:r>
            <w:r w:rsidR="00BF2581">
              <w:rPr>
                <w:noProof/>
                <w:webHidden/>
              </w:rPr>
              <w:fldChar w:fldCharType="separate"/>
            </w:r>
            <w:r w:rsidR="00BF2581">
              <w:rPr>
                <w:noProof/>
                <w:webHidden/>
              </w:rPr>
              <w:t>2</w:t>
            </w:r>
            <w:r w:rsidR="00BF2581">
              <w:rPr>
                <w:noProof/>
                <w:webHidden/>
              </w:rPr>
              <w:fldChar w:fldCharType="end"/>
            </w:r>
          </w:hyperlink>
        </w:p>
        <w:p w14:paraId="701BC9C9" w14:textId="0D77160A" w:rsidR="00BF2581" w:rsidRDefault="00BF258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827915" w:history="1">
            <w:r w:rsidRPr="009A51CF">
              <w:rPr>
                <w:rStyle w:val="Hipervnculo"/>
                <w:noProof/>
              </w:rPr>
              <w:t>Primer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1C20" w14:textId="22BC183D" w:rsidR="00BF2581" w:rsidRDefault="00BF258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827916" w:history="1">
            <w:r w:rsidRPr="009A51CF">
              <w:rPr>
                <w:rStyle w:val="Hipervnculo"/>
                <w:noProof/>
              </w:rPr>
              <w:t>Mig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8FE6B" w14:textId="7FDB6DCE" w:rsidR="00BF2581" w:rsidRDefault="00BF258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827917" w:history="1">
            <w:r w:rsidRPr="009A51CF">
              <w:rPr>
                <w:rStyle w:val="Hipervnculo"/>
                <w:noProof/>
              </w:rPr>
              <w:t>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54661" w14:textId="6A6C4AD6" w:rsidR="00BF2581" w:rsidRDefault="00BF258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827918" w:history="1">
            <w:r w:rsidRPr="009A51CF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A51CF">
              <w:rPr>
                <w:rStyle w:val="Hipervnculo"/>
                <w:noProof/>
              </w:rPr>
              <w:t>Introducción a vista y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9EC93" w14:textId="6DB47291" w:rsidR="00BF2581" w:rsidRDefault="00BF258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827919" w:history="1">
            <w:r w:rsidRPr="009A51CF">
              <w:rPr>
                <w:rStyle w:val="Hipervnculo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5AE9F" w14:textId="68D9CE75" w:rsidR="00BF2581" w:rsidRDefault="00BF258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827920" w:history="1">
            <w:r w:rsidRPr="009A51CF">
              <w:rPr>
                <w:rStyle w:val="Hipervnculo"/>
                <w:noProof/>
              </w:rPr>
              <w:t>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90731" w14:textId="43F3B787" w:rsidR="00BF2581" w:rsidRDefault="00BF258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827921" w:history="1">
            <w:r w:rsidRPr="009A51CF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A51CF">
              <w:rPr>
                <w:rStyle w:val="Hipervnculo"/>
                <w:noProof/>
              </w:rPr>
              <w:t>Inser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5BF57" w14:textId="54A3C956" w:rsidR="00BF2581" w:rsidRDefault="00BF258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827922" w:history="1">
            <w:r w:rsidRPr="009A51CF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A51CF">
              <w:rPr>
                <w:rStyle w:val="Hipervnculo"/>
                <w:noProof/>
              </w:rPr>
              <w:t>List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A2C99" w14:textId="32D2DCD6" w:rsidR="00BF2581" w:rsidRDefault="00BF258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827923" w:history="1">
            <w:r w:rsidRPr="009A51CF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A51CF">
              <w:rPr>
                <w:rStyle w:val="Hipervnculo"/>
                <w:noProof/>
              </w:rPr>
              <w:t>Elimin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DA1B4" w14:textId="089C44A3" w:rsidR="00BF2581" w:rsidRDefault="00BF258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827924" w:history="1">
            <w:r w:rsidRPr="009A51CF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A51CF">
              <w:rPr>
                <w:rStyle w:val="Hipervnculo"/>
                <w:noProof/>
              </w:rPr>
              <w:t>Modific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1521B" w14:textId="013DE094" w:rsidR="00BF2581" w:rsidRDefault="00BF258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827925" w:history="1">
            <w:r w:rsidRPr="009A51CF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A51CF">
              <w:rPr>
                <w:rStyle w:val="Hipervnculo"/>
                <w:noProof/>
              </w:rPr>
              <w:t>Refactorizar las vistas Bl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795E0" w14:textId="5B184847" w:rsidR="00BF2581" w:rsidRDefault="00BF258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827926" w:history="1">
            <w:r w:rsidRPr="009A51CF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A51CF">
              <w:rPr>
                <w:rStyle w:val="Hipervnculo"/>
                <w:noProof/>
              </w:rPr>
              <w:t>Protección de la aplicación con 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7177" w14:textId="3D743D72" w:rsidR="00BF2581" w:rsidRDefault="00BF258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827927" w:history="1">
            <w:r w:rsidRPr="009A51CF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A51CF">
              <w:rPr>
                <w:rStyle w:val="Hipervnculo"/>
                <w:noProof/>
              </w:rPr>
              <w:t>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82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F7951" w14:textId="55E6B9D2" w:rsidR="00204163" w:rsidRDefault="00204163">
          <w:r>
            <w:rPr>
              <w:b/>
              <w:bCs/>
            </w:rPr>
            <w:fldChar w:fldCharType="end"/>
          </w:r>
        </w:p>
      </w:sdtContent>
    </w:sdt>
    <w:p w14:paraId="638FCC54" w14:textId="4AC8387D" w:rsidR="00204163" w:rsidRDefault="00204163">
      <w:r>
        <w:br w:type="page"/>
      </w:r>
    </w:p>
    <w:p w14:paraId="7E2BF38A" w14:textId="188BF47E" w:rsidR="008D0DFF" w:rsidRDefault="00204163" w:rsidP="00924D2B">
      <w:pPr>
        <w:pStyle w:val="Ttulo1"/>
        <w:numPr>
          <w:ilvl w:val="0"/>
          <w:numId w:val="2"/>
        </w:numPr>
      </w:pPr>
      <w:bookmarkStart w:id="0" w:name="_Toc94827914"/>
      <w:r>
        <w:lastRenderedPageBreak/>
        <w:t>Instalación</w:t>
      </w:r>
      <w:bookmarkEnd w:id="0"/>
    </w:p>
    <w:p w14:paraId="7D209EFD" w14:textId="41CD4C00" w:rsidR="007D0AEF" w:rsidRPr="007D0AEF" w:rsidRDefault="007D0AEF" w:rsidP="007D0AEF">
      <w:pPr>
        <w:pStyle w:val="Ttulo2"/>
        <w:ind w:firstLine="708"/>
      </w:pPr>
      <w:bookmarkStart w:id="1" w:name="_Toc94827915"/>
      <w:r>
        <w:t>Primeros pasos</w:t>
      </w:r>
      <w:bookmarkEnd w:id="1"/>
    </w:p>
    <w:p w14:paraId="39227454" w14:textId="77777777" w:rsidR="00450663" w:rsidRDefault="00204163" w:rsidP="007D0AEF">
      <w:pPr>
        <w:pStyle w:val="Prrafodelista"/>
        <w:numPr>
          <w:ilvl w:val="0"/>
          <w:numId w:val="1"/>
        </w:numPr>
        <w:ind w:left="1428"/>
      </w:pPr>
      <w:r>
        <w:t>Creamos una carpeta donde queramos el proyecto (abriendo un PowerShell) y la nombramos.</w:t>
      </w:r>
    </w:p>
    <w:p w14:paraId="5053C051" w14:textId="778DE228" w:rsidR="00204163" w:rsidRDefault="00450663" w:rsidP="007D0AEF">
      <w:pPr>
        <w:pStyle w:val="Prrafodelista"/>
        <w:numPr>
          <w:ilvl w:val="0"/>
          <w:numId w:val="1"/>
        </w:numPr>
        <w:ind w:left="1428"/>
      </w:pPr>
      <w:r>
        <w:t xml:space="preserve">Descargamos </w:t>
      </w:r>
      <w:proofErr w:type="spellStart"/>
      <w:r>
        <w:t>laravel</w:t>
      </w:r>
      <w:proofErr w:type="spellEnd"/>
      <w:r>
        <w:t xml:space="preserve"> con el siguiente comando “</w:t>
      </w:r>
      <w:proofErr w:type="spellStart"/>
      <w:r>
        <w:t>composer</w:t>
      </w:r>
      <w:proofErr w:type="spellEnd"/>
      <w:r>
        <w:t xml:space="preserve"> </w:t>
      </w:r>
      <w:proofErr w:type="spellStart"/>
      <w:r>
        <w:t>create-project</w:t>
      </w:r>
      <w:proofErr w:type="spellEnd"/>
      <w:r>
        <w:t xml:space="preserve"> </w:t>
      </w:r>
      <w:proofErr w:type="spellStart"/>
      <w:r>
        <w:t>laravel</w:t>
      </w:r>
      <w:proofErr w:type="spellEnd"/>
      <w:r>
        <w:t>/</w:t>
      </w:r>
      <w:proofErr w:type="spellStart"/>
      <w:r>
        <w:t>laravel</w:t>
      </w:r>
      <w:proofErr w:type="spellEnd"/>
      <w:r>
        <w:t xml:space="preserve"> </w:t>
      </w:r>
    </w:p>
    <w:p w14:paraId="28738520" w14:textId="6C857937" w:rsidR="00450663" w:rsidRDefault="00450663" w:rsidP="007D0AEF">
      <w:pPr>
        <w:pStyle w:val="Prrafodelista"/>
        <w:numPr>
          <w:ilvl w:val="0"/>
          <w:numId w:val="1"/>
        </w:numPr>
        <w:ind w:left="1428"/>
      </w:pPr>
      <w:r>
        <w:t xml:space="preserve">Abrimos el proyecto en </w:t>
      </w:r>
      <w:proofErr w:type="spellStart"/>
      <w:r>
        <w:t>code</w:t>
      </w:r>
      <w:proofErr w:type="spellEnd"/>
      <w:r>
        <w:t>.</w:t>
      </w:r>
    </w:p>
    <w:p w14:paraId="16D1ECCD" w14:textId="35BDAB0A" w:rsidR="00450663" w:rsidRDefault="00450663" w:rsidP="007D0AEF">
      <w:pPr>
        <w:pStyle w:val="Prrafodelista"/>
        <w:numPr>
          <w:ilvl w:val="0"/>
          <w:numId w:val="1"/>
        </w:numPr>
        <w:ind w:left="1428"/>
      </w:pPr>
      <w:r>
        <w:t xml:space="preserve">Creamos una </w:t>
      </w:r>
      <w:proofErr w:type="spellStart"/>
      <w:r>
        <w:t>bbdd</w:t>
      </w:r>
      <w:proofErr w:type="spellEnd"/>
      <w:r>
        <w:t xml:space="preserve"> nueva en </w:t>
      </w:r>
      <w:proofErr w:type="spellStart"/>
      <w:r>
        <w:t>phpmyadmin</w:t>
      </w:r>
      <w:proofErr w:type="spellEnd"/>
      <w:r>
        <w:t>.</w:t>
      </w:r>
    </w:p>
    <w:p w14:paraId="59D60403" w14:textId="383BBE20" w:rsidR="00450663" w:rsidRDefault="00450663" w:rsidP="005776F7">
      <w:pPr>
        <w:pStyle w:val="Prrafodelista"/>
        <w:numPr>
          <w:ilvl w:val="0"/>
          <w:numId w:val="1"/>
        </w:numPr>
        <w:ind w:left="1428"/>
      </w:pPr>
      <w:r>
        <w:t xml:space="preserve">Configuramos el archivo </w:t>
      </w:r>
      <w:proofErr w:type="gramStart"/>
      <w:r w:rsidR="007D0AEF">
        <w:t>‘</w:t>
      </w:r>
      <w:r>
        <w:t>.</w:t>
      </w:r>
      <w:proofErr w:type="spellStart"/>
      <w:r>
        <w:t>env</w:t>
      </w:r>
      <w:proofErr w:type="spellEnd"/>
      <w:proofErr w:type="gramEnd"/>
      <w:r w:rsidR="007D0AEF">
        <w:t>’</w:t>
      </w:r>
    </w:p>
    <w:p w14:paraId="018D416A" w14:textId="27EFEDD8" w:rsidR="00450663" w:rsidRDefault="00450663" w:rsidP="007D0AEF">
      <w:pPr>
        <w:pStyle w:val="Prrafodelista"/>
        <w:numPr>
          <w:ilvl w:val="0"/>
          <w:numId w:val="1"/>
        </w:numPr>
        <w:ind w:left="1428"/>
      </w:pPr>
      <w:r>
        <w:t xml:space="preserve">Buscamos las </w:t>
      </w:r>
      <w:r w:rsidR="007D0AEF">
        <w:t xml:space="preserve">líneas: </w:t>
      </w:r>
    </w:p>
    <w:p w14:paraId="3A844C70" w14:textId="4F2550C2" w:rsidR="007D0AEF" w:rsidRDefault="007D0AEF" w:rsidP="007D0AEF">
      <w:pPr>
        <w:pStyle w:val="Prrafodelista"/>
        <w:numPr>
          <w:ilvl w:val="1"/>
          <w:numId w:val="1"/>
        </w:numPr>
        <w:ind w:left="2148"/>
      </w:pPr>
      <w:r>
        <w:t xml:space="preserve">DB_DATABASE= (aquí añadimos el nombre de la </w:t>
      </w:r>
      <w:proofErr w:type="spellStart"/>
      <w:r>
        <w:t>bbdd</w:t>
      </w:r>
      <w:proofErr w:type="spellEnd"/>
      <w:r>
        <w:t xml:space="preserve"> creada)</w:t>
      </w:r>
    </w:p>
    <w:p w14:paraId="6597F9EA" w14:textId="45A4488D" w:rsidR="007D0AEF" w:rsidRDefault="007D0AEF" w:rsidP="007D0AEF">
      <w:pPr>
        <w:pStyle w:val="Prrafodelista"/>
        <w:numPr>
          <w:ilvl w:val="1"/>
          <w:numId w:val="1"/>
        </w:numPr>
        <w:ind w:left="2148"/>
      </w:pPr>
      <w:r>
        <w:t>DB_USERNAME=</w:t>
      </w:r>
      <w:proofErr w:type="spellStart"/>
      <w:r>
        <w:t>root</w:t>
      </w:r>
      <w:proofErr w:type="spellEnd"/>
    </w:p>
    <w:p w14:paraId="4A80216A" w14:textId="5D1E12DB" w:rsidR="007D0AEF" w:rsidRDefault="007D0AEF" w:rsidP="007D0AEF">
      <w:pPr>
        <w:pStyle w:val="Prrafodelista"/>
        <w:numPr>
          <w:ilvl w:val="1"/>
          <w:numId w:val="1"/>
        </w:numPr>
        <w:ind w:left="2148"/>
      </w:pPr>
      <w:r>
        <w:t>DB_PASSWORD=</w:t>
      </w:r>
    </w:p>
    <w:p w14:paraId="3910B6D2" w14:textId="77777777" w:rsidR="007D0AEF" w:rsidRDefault="007D0AEF" w:rsidP="007D0AEF">
      <w:pPr>
        <w:pStyle w:val="Ttulo2"/>
      </w:pPr>
    </w:p>
    <w:p w14:paraId="65C651A5" w14:textId="1A6A7E9B" w:rsidR="007D0AEF" w:rsidRDefault="007D0AEF" w:rsidP="007D0AEF">
      <w:pPr>
        <w:pStyle w:val="Ttulo2"/>
        <w:ind w:firstLine="708"/>
      </w:pPr>
      <w:bookmarkStart w:id="2" w:name="_Toc94827916"/>
      <w:r>
        <w:t>Migraciones</w:t>
      </w:r>
      <w:bookmarkEnd w:id="2"/>
    </w:p>
    <w:p w14:paraId="55B4D345" w14:textId="4116E799" w:rsidR="006344E0" w:rsidRDefault="007D0AEF" w:rsidP="006344E0">
      <w:r>
        <w:tab/>
      </w:r>
      <w:r w:rsidR="006344E0">
        <w:t xml:space="preserve">Un ejemplo de migración sería: </w:t>
      </w:r>
      <w:proofErr w:type="spellStart"/>
      <w:r w:rsidR="006344E0">
        <w:t>php</w:t>
      </w:r>
      <w:proofErr w:type="spellEnd"/>
      <w:r w:rsidR="006344E0">
        <w:t xml:space="preserve"> </w:t>
      </w:r>
      <w:proofErr w:type="spellStart"/>
      <w:r w:rsidR="006344E0">
        <w:t>artisan</w:t>
      </w:r>
      <w:proofErr w:type="spellEnd"/>
      <w:r w:rsidR="006344E0">
        <w:t xml:space="preserve"> </w:t>
      </w:r>
      <w:proofErr w:type="spellStart"/>
      <w:proofErr w:type="gramStart"/>
      <w:r w:rsidR="006344E0">
        <w:t>make:migration</w:t>
      </w:r>
      <w:proofErr w:type="spellEnd"/>
      <w:proofErr w:type="gramEnd"/>
      <w:r w:rsidR="006344E0">
        <w:t xml:space="preserve"> </w:t>
      </w:r>
      <w:proofErr w:type="spellStart"/>
      <w:r w:rsidR="006344E0">
        <w:t>créate_products_table</w:t>
      </w:r>
      <w:proofErr w:type="spellEnd"/>
      <w:r w:rsidR="006344E0">
        <w:t>. Su estructura: creamos la migración (</w:t>
      </w:r>
      <w:proofErr w:type="spellStart"/>
      <w:proofErr w:type="gramStart"/>
      <w:r w:rsidR="006344E0">
        <w:t>make:migration</w:t>
      </w:r>
      <w:proofErr w:type="spellEnd"/>
      <w:proofErr w:type="gramEnd"/>
      <w:r w:rsidR="006344E0">
        <w:t xml:space="preserve">), ponemos </w:t>
      </w:r>
      <w:proofErr w:type="spellStart"/>
      <w:r w:rsidR="006344E0">
        <w:t>create</w:t>
      </w:r>
      <w:proofErr w:type="spellEnd"/>
      <w:r w:rsidR="006344E0">
        <w:t xml:space="preserve">, luego se le pone el nombre de la tabla, en este caso </w:t>
      </w:r>
      <w:proofErr w:type="spellStart"/>
      <w:r w:rsidR="006344E0">
        <w:t>products</w:t>
      </w:r>
      <w:proofErr w:type="spellEnd"/>
      <w:r w:rsidR="006344E0">
        <w:t>, y por último lo que es, en nuestro caso una tabla.</w:t>
      </w:r>
    </w:p>
    <w:p w14:paraId="26BFB63F" w14:textId="7008A9EA" w:rsidR="00E50D38" w:rsidRDefault="00E50D38" w:rsidP="006344E0">
      <w:r>
        <w:t>Una vez hecho esto debería aparecernos este archivo:</w:t>
      </w:r>
    </w:p>
    <w:p w14:paraId="6AE43A43" w14:textId="25583553" w:rsidR="00E50D38" w:rsidRDefault="00E50D38">
      <w:r>
        <w:t>Una vez aquí, buscamos los campos que se van a crear en la tabla (</w:t>
      </w:r>
      <w:proofErr w:type="spellStart"/>
      <w:r>
        <w:t>function</w:t>
      </w:r>
      <w:proofErr w:type="spellEnd"/>
      <w:r>
        <w:t xml:space="preserve"> up) y los editamos:</w:t>
      </w:r>
    </w:p>
    <w:p w14:paraId="440283F3" w14:textId="5F92B870" w:rsidR="008D303F" w:rsidRDefault="008D303F">
      <w:r w:rsidRPr="008D303F">
        <w:rPr>
          <w:noProof/>
        </w:rPr>
        <w:drawing>
          <wp:anchor distT="0" distB="0" distL="114300" distR="114300" simplePos="0" relativeHeight="251664384" behindDoc="0" locked="0" layoutInCell="1" allowOverlap="1" wp14:anchorId="1ABA883E" wp14:editId="29C626EF">
            <wp:simplePos x="0" y="0"/>
            <wp:positionH relativeFrom="column">
              <wp:posOffset>-978</wp:posOffset>
            </wp:positionH>
            <wp:positionV relativeFrom="paragraph">
              <wp:posOffset>1150</wp:posOffset>
            </wp:positionV>
            <wp:extent cx="2229161" cy="1800476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424BD" w14:textId="77777777" w:rsidR="00E50D38" w:rsidRPr="00E50D38" w:rsidRDefault="00E50D38" w:rsidP="00E50D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50D3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</w:t>
      </w:r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r w:rsidRPr="00E50D3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table</w:t>
      </w:r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-&gt;</w:t>
      </w:r>
      <w:proofErr w:type="spellStart"/>
      <w:r w:rsidRPr="00E50D38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increments</w:t>
      </w:r>
      <w:proofErr w:type="spellEnd"/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'</w:t>
      </w:r>
      <w:r w:rsidRPr="00E50D38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id</w:t>
      </w:r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);</w:t>
      </w:r>
    </w:p>
    <w:p w14:paraId="62824CB6" w14:textId="3676EC98" w:rsidR="00E50D38" w:rsidRPr="00E50D38" w:rsidRDefault="00E50D38" w:rsidP="00E50D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50D3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</w:t>
      </w:r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r w:rsidRPr="00E50D3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table</w:t>
      </w:r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-&gt;</w:t>
      </w:r>
      <w:proofErr w:type="spellStart"/>
      <w:r w:rsidRPr="00E50D38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text</w:t>
      </w:r>
      <w:proofErr w:type="spellEnd"/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'</w:t>
      </w:r>
      <w:proofErr w:type="spellStart"/>
      <w:r w:rsidRPr="00E50D38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description</w:t>
      </w:r>
      <w:proofErr w:type="spellEnd"/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);</w:t>
      </w:r>
    </w:p>
    <w:p w14:paraId="3BC5CB18" w14:textId="3EE75823" w:rsidR="00E50D38" w:rsidRPr="00E50D38" w:rsidRDefault="00E50D38" w:rsidP="00E50D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50D3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</w:t>
      </w:r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r w:rsidRPr="00E50D3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table</w:t>
      </w:r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-&gt;</w:t>
      </w:r>
      <w:proofErr w:type="spellStart"/>
      <w:r w:rsidRPr="00E50D38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integer</w:t>
      </w:r>
      <w:proofErr w:type="spellEnd"/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'</w:t>
      </w:r>
      <w:proofErr w:type="spellStart"/>
      <w:r w:rsidRPr="00E50D38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price</w:t>
      </w:r>
      <w:proofErr w:type="spellEnd"/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);</w:t>
      </w:r>
    </w:p>
    <w:p w14:paraId="2E0D1D8E" w14:textId="1C32E913" w:rsidR="00E50D38" w:rsidRPr="00E50D38" w:rsidRDefault="00E50D38" w:rsidP="00E50D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E50D3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</w:t>
      </w:r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r w:rsidRPr="00E50D38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table</w:t>
      </w:r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-&gt;</w:t>
      </w:r>
      <w:proofErr w:type="spellStart"/>
      <w:proofErr w:type="gramStart"/>
      <w:r w:rsidRPr="00E50D38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timestamps</w:t>
      </w:r>
      <w:proofErr w:type="spellEnd"/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proofErr w:type="gramEnd"/>
      <w:r w:rsidRPr="00E50D38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;</w:t>
      </w:r>
    </w:p>
    <w:p w14:paraId="70C00DB6" w14:textId="77777777" w:rsidR="00E50D38" w:rsidRDefault="00E50D38"/>
    <w:p w14:paraId="63C27A5D" w14:textId="77777777" w:rsidR="00E50D38" w:rsidRDefault="00E50D38"/>
    <w:p w14:paraId="55AE6A35" w14:textId="77777777" w:rsidR="00E50D38" w:rsidRDefault="00E50D38">
      <w:r>
        <w:br w:type="textWrapping" w:clear="all"/>
      </w:r>
    </w:p>
    <w:p w14:paraId="60A893C8" w14:textId="49EEFCB4" w:rsidR="00E50D38" w:rsidRDefault="00E50D38">
      <w:r>
        <w:t xml:space="preserve">Para evitar fallos necesitaremos una configuración: </w:t>
      </w:r>
    </w:p>
    <w:p w14:paraId="28A87B3F" w14:textId="55128EE4" w:rsidR="00E50D38" w:rsidRDefault="00F475E3">
      <w:r>
        <w:t xml:space="preserve">Dentro de la carpeta </w:t>
      </w:r>
      <w:proofErr w:type="spellStart"/>
      <w:r>
        <w:t>config</w:t>
      </w:r>
      <w:proofErr w:type="spellEnd"/>
      <w:r>
        <w:t>&gt;</w:t>
      </w:r>
      <w:proofErr w:type="spellStart"/>
      <w:r>
        <w:t>database</w:t>
      </w:r>
      <w:proofErr w:type="spellEnd"/>
      <w:r>
        <w:t xml:space="preserve"> buscamos la línea que pone ‘</w:t>
      </w:r>
      <w:proofErr w:type="spellStart"/>
      <w:r>
        <w:t>engine</w:t>
      </w:r>
      <w:proofErr w:type="spellEnd"/>
      <w:r>
        <w:t>’ y cambiamos por ‘</w:t>
      </w:r>
      <w:proofErr w:type="spellStart"/>
      <w:r>
        <w:t>engine</w:t>
      </w:r>
      <w:proofErr w:type="spellEnd"/>
      <w:r>
        <w:t>’ =&gt; ‘</w:t>
      </w:r>
      <w:proofErr w:type="spellStart"/>
      <w:r>
        <w:t>InnoDB</w:t>
      </w:r>
      <w:proofErr w:type="spellEnd"/>
      <w:r>
        <w:t>’</w:t>
      </w:r>
    </w:p>
    <w:p w14:paraId="48A1B277" w14:textId="1CF1675F" w:rsidR="004C76C8" w:rsidRDefault="004C76C8">
      <w:r>
        <w:t>Una vez todo configuramos, abrimos PowerShe</w:t>
      </w:r>
      <w:r w:rsidR="002F7CF5">
        <w:t>l</w:t>
      </w:r>
      <w:r>
        <w:t>l y ejecutamos la migración: “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r>
        <w:t>migrate</w:t>
      </w:r>
      <w:proofErr w:type="spellEnd"/>
      <w:r>
        <w:t>”.</w:t>
      </w:r>
    </w:p>
    <w:p w14:paraId="79171EF7" w14:textId="3E64B454" w:rsidR="00C462E9" w:rsidRDefault="00C462E9">
      <w:r w:rsidRPr="00C462E9">
        <w:rPr>
          <w:noProof/>
        </w:rPr>
        <w:lastRenderedPageBreak/>
        <w:drawing>
          <wp:inline distT="0" distB="0" distL="0" distR="0" wp14:anchorId="3866E0A5" wp14:editId="0BA24282">
            <wp:extent cx="5400040" cy="1595120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9C91" w14:textId="0B859460" w:rsidR="004C76C8" w:rsidRDefault="004C76C8" w:rsidP="008C18F7">
      <w:pPr>
        <w:pStyle w:val="Ttulo2"/>
        <w:ind w:firstLine="708"/>
      </w:pPr>
      <w:bookmarkStart w:id="3" w:name="_Toc94827917"/>
      <w:r>
        <w:t>Modelos</w:t>
      </w:r>
      <w:bookmarkEnd w:id="3"/>
    </w:p>
    <w:p w14:paraId="3D1BD845" w14:textId="1413566E" w:rsidR="00DB0C7C" w:rsidRDefault="004C76C8" w:rsidP="004C76C8">
      <w:r>
        <w:t>Se debe crear un modelo por tabla y cada modelo tiene que tener el mismo nombre que la tabla</w:t>
      </w:r>
      <w:r w:rsidR="00DB0C7C">
        <w:t xml:space="preserve"> pero con la primera letra en mayúscula y en singular: “</w:t>
      </w:r>
      <w:proofErr w:type="spellStart"/>
      <w:r w:rsidR="00DB0C7C">
        <w:t>php</w:t>
      </w:r>
      <w:proofErr w:type="spellEnd"/>
      <w:r w:rsidR="00DB0C7C">
        <w:t xml:space="preserve"> </w:t>
      </w:r>
      <w:proofErr w:type="spellStart"/>
      <w:r w:rsidR="00DB0C7C">
        <w:t>artisan</w:t>
      </w:r>
      <w:proofErr w:type="spellEnd"/>
      <w:r w:rsidR="00DB0C7C">
        <w:t xml:space="preserve"> </w:t>
      </w:r>
      <w:proofErr w:type="spellStart"/>
      <w:proofErr w:type="gramStart"/>
      <w:r w:rsidR="00DB0C7C">
        <w:t>make:model</w:t>
      </w:r>
      <w:proofErr w:type="spellEnd"/>
      <w:proofErr w:type="gramEnd"/>
      <w:r w:rsidR="00DB0C7C">
        <w:t xml:space="preserve"> </w:t>
      </w:r>
      <w:proofErr w:type="spellStart"/>
      <w:r w:rsidR="00DB0C7C" w:rsidRPr="00DB0C7C">
        <w:rPr>
          <w:u w:val="single"/>
        </w:rPr>
        <w:t>Product</w:t>
      </w:r>
      <w:proofErr w:type="spellEnd"/>
      <w:r w:rsidR="00DB0C7C">
        <w:t xml:space="preserve"> ”</w:t>
      </w:r>
      <w:r w:rsidR="008C18F7">
        <w:t>.</w:t>
      </w:r>
    </w:p>
    <w:p w14:paraId="791FA567" w14:textId="3EDEA29C" w:rsidR="008C18F7" w:rsidRDefault="008C18F7" w:rsidP="004C76C8">
      <w:r>
        <w:t>Todos los modelos se alojan en app&gt;</w:t>
      </w:r>
      <w:proofErr w:type="spellStart"/>
      <w:r>
        <w:t>Models</w:t>
      </w:r>
      <w:proofErr w:type="spellEnd"/>
      <w:r>
        <w:t>.</w:t>
      </w:r>
    </w:p>
    <w:p w14:paraId="7E110FF0" w14:textId="3BBF9BAE" w:rsidR="008C18F7" w:rsidRDefault="008C18F7" w:rsidP="00924D2B">
      <w:pPr>
        <w:pStyle w:val="Ttulo1"/>
        <w:numPr>
          <w:ilvl w:val="0"/>
          <w:numId w:val="2"/>
        </w:numPr>
      </w:pPr>
      <w:bookmarkStart w:id="4" w:name="_Toc94827918"/>
      <w:r>
        <w:t>Introducción a vista y rutas</w:t>
      </w:r>
      <w:bookmarkEnd w:id="4"/>
    </w:p>
    <w:p w14:paraId="48E56A68" w14:textId="2501ECD1" w:rsidR="008C18F7" w:rsidRPr="001C3CB9" w:rsidRDefault="008C18F7" w:rsidP="008C18F7">
      <w:r>
        <w:tab/>
      </w:r>
      <w:r w:rsidR="00E864A0">
        <w:t xml:space="preserve">Hay 4 tipos de rutas: </w:t>
      </w:r>
      <w:r w:rsidR="001C3CB9">
        <w:rPr>
          <w:b/>
          <w:bCs/>
        </w:rPr>
        <w:t>GET</w:t>
      </w:r>
      <w:r w:rsidR="001C3CB9">
        <w:t xml:space="preserve"> (conseguir datos), </w:t>
      </w:r>
      <w:r w:rsidR="001C3CB9">
        <w:rPr>
          <w:b/>
          <w:bCs/>
        </w:rPr>
        <w:t xml:space="preserve">POST </w:t>
      </w:r>
      <w:r w:rsidR="001C3CB9">
        <w:t xml:space="preserve">(guardar datos), </w:t>
      </w:r>
      <w:r w:rsidR="001C3CB9">
        <w:rPr>
          <w:b/>
          <w:bCs/>
        </w:rPr>
        <w:t>PUT</w:t>
      </w:r>
      <w:r w:rsidR="001C3CB9">
        <w:t xml:space="preserve"> (actualizar recursos) y </w:t>
      </w:r>
      <w:r w:rsidR="001C3CB9">
        <w:rPr>
          <w:b/>
          <w:bCs/>
        </w:rPr>
        <w:t xml:space="preserve">DELETE </w:t>
      </w:r>
      <w:r w:rsidR="001C3CB9">
        <w:t>(eliminar recursos).</w:t>
      </w:r>
    </w:p>
    <w:p w14:paraId="7A1DF6E0" w14:textId="5431142A" w:rsidR="00CF10D4" w:rsidRDefault="00CF10D4" w:rsidP="004C76C8">
      <w:r>
        <w:t xml:space="preserve">Las rutas se almacenan en archivos </w:t>
      </w:r>
      <w:proofErr w:type="spellStart"/>
      <w:r>
        <w:t>web.php</w:t>
      </w:r>
      <w:proofErr w:type="spellEnd"/>
      <w:r>
        <w:t xml:space="preserve">. Por defecto aparece una ruta, que hay que eliminar. </w:t>
      </w:r>
    </w:p>
    <w:p w14:paraId="79DF7B60" w14:textId="71D2DAD3" w:rsidR="00CF10D4" w:rsidRDefault="00CF10D4" w:rsidP="004C76C8">
      <w:r>
        <w:t xml:space="preserve">La nueva ruta a crear tiene dos parámetros, el primer parámetro es la </w:t>
      </w:r>
      <w:proofErr w:type="spellStart"/>
      <w:r>
        <w:t>url</w:t>
      </w:r>
      <w:proofErr w:type="spellEnd"/>
      <w:r>
        <w:t xml:space="preserve"> que queremos que ejecute esa ruta y el segundo la función que ejecutará esa ruta.</w:t>
      </w:r>
    </w:p>
    <w:p w14:paraId="26F18FC5" w14:textId="77777777" w:rsidR="00CF10D4" w:rsidRPr="00CF10D4" w:rsidRDefault="00CF10D4" w:rsidP="00CF10D4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>
        <w:t xml:space="preserve">Por ejemplo: </w:t>
      </w:r>
      <w:r w:rsidRPr="00CF10D4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</w:t>
      </w:r>
      <w:proofErr w:type="spellStart"/>
      <w:proofErr w:type="gramStart"/>
      <w:r w:rsidRPr="00CF10D4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Route</w:t>
      </w:r>
      <w:proofErr w:type="spellEnd"/>
      <w:r w:rsidRPr="00CF10D4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:</w:t>
      </w:r>
      <w:proofErr w:type="spellStart"/>
      <w:proofErr w:type="gramEnd"/>
      <w:r w:rsidRPr="00CF10D4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get</w:t>
      </w:r>
      <w:proofErr w:type="spellEnd"/>
      <w:r w:rsidRPr="00CF10D4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'</w:t>
      </w:r>
      <w:r w:rsidRPr="00CF10D4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/</w:t>
      </w:r>
      <w:r w:rsidRPr="00CF10D4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,</w:t>
      </w:r>
      <w:r w:rsidRPr="00CF10D4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r w:rsidRPr="00CF10D4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function</w:t>
      </w:r>
      <w:proofErr w:type="spellEnd"/>
      <w:r w:rsidRPr="00CF10D4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){</w:t>
      </w:r>
    </w:p>
    <w:p w14:paraId="1C254991" w14:textId="77777777" w:rsidR="00CF10D4" w:rsidRPr="00CF10D4" w:rsidRDefault="00CF10D4" w:rsidP="00CF10D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CF10D4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proofErr w:type="spellStart"/>
      <w:r w:rsidRPr="00CF10D4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ES"/>
        </w:rPr>
        <w:t>return</w:t>
      </w:r>
      <w:proofErr w:type="spellEnd"/>
      <w:r w:rsidRPr="00CF10D4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CF10D4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</w:t>
      </w:r>
      <w:r w:rsidRPr="00CF10D4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 xml:space="preserve">Esta es nuestra URL </w:t>
      </w:r>
      <w:proofErr w:type="spellStart"/>
      <w:r w:rsidRPr="00CF10D4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raiz</w:t>
      </w:r>
      <w:proofErr w:type="spellEnd"/>
      <w:r w:rsidRPr="00CF10D4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;</w:t>
      </w:r>
    </w:p>
    <w:p w14:paraId="5D8400B6" w14:textId="77777777" w:rsidR="00CF10D4" w:rsidRPr="00CF10D4" w:rsidRDefault="00CF10D4" w:rsidP="00CF10D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CF10D4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CF10D4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});</w:t>
      </w:r>
    </w:p>
    <w:p w14:paraId="66BB5889" w14:textId="4BE4430D" w:rsidR="00610E6C" w:rsidRDefault="00610E6C" w:rsidP="004C76C8">
      <w:pPr>
        <w:rPr>
          <w:rStyle w:val="Hipervnculo"/>
        </w:rPr>
      </w:pPr>
      <w:r>
        <w:t xml:space="preserve">Para probarlo ir a </w:t>
      </w:r>
      <w:hyperlink r:id="rId8" w:history="1">
        <w:r w:rsidRPr="00C55179">
          <w:rPr>
            <w:rStyle w:val="Hipervnculo"/>
          </w:rPr>
          <w:t>http://localhost/Tienda/laravel/public</w:t>
        </w:r>
      </w:hyperlink>
      <w:r w:rsidR="00F475E3">
        <w:rPr>
          <w:rStyle w:val="Hipervnculo"/>
        </w:rPr>
        <w:t>.</w:t>
      </w:r>
    </w:p>
    <w:p w14:paraId="7C033507" w14:textId="35CEBF9B" w:rsidR="00610E6C" w:rsidRDefault="00610E6C" w:rsidP="00610E6C">
      <w:pPr>
        <w:pStyle w:val="Ttulo2"/>
      </w:pPr>
      <w:r>
        <w:lastRenderedPageBreak/>
        <w:tab/>
      </w:r>
      <w:bookmarkStart w:id="5" w:name="_Toc94827919"/>
      <w:r>
        <w:t>Vistas</w:t>
      </w:r>
      <w:bookmarkEnd w:id="5"/>
    </w:p>
    <w:p w14:paraId="0D3BCD05" w14:textId="726E9E33" w:rsidR="00610E6C" w:rsidRDefault="00F475E3" w:rsidP="00610E6C">
      <w:r w:rsidRPr="008D303F">
        <w:rPr>
          <w:noProof/>
        </w:rPr>
        <w:drawing>
          <wp:anchor distT="0" distB="0" distL="114300" distR="114300" simplePos="0" relativeHeight="251661312" behindDoc="0" locked="0" layoutInCell="1" allowOverlap="1" wp14:anchorId="29C1F65F" wp14:editId="663308AE">
            <wp:simplePos x="0" y="0"/>
            <wp:positionH relativeFrom="margin">
              <wp:align>left</wp:align>
            </wp:positionH>
            <wp:positionV relativeFrom="paragraph">
              <wp:posOffset>283210</wp:posOffset>
            </wp:positionV>
            <wp:extent cx="1932940" cy="30861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E6C">
        <w:t>Las vistas se alojan en esta carpeta:</w:t>
      </w:r>
    </w:p>
    <w:p w14:paraId="78C11DB3" w14:textId="72C56AE9" w:rsidR="008D303F" w:rsidRPr="00610E6C" w:rsidRDefault="008D303F" w:rsidP="00610E6C"/>
    <w:p w14:paraId="3792AD97" w14:textId="37EAADD7" w:rsidR="00610E6C" w:rsidRDefault="00610E6C" w:rsidP="00610E6C">
      <w:r>
        <w:t xml:space="preserve">Hay que nombrar cada vista de forma que sea: </w:t>
      </w:r>
    </w:p>
    <w:p w14:paraId="54E67C90" w14:textId="4788BA52" w:rsidR="00610E6C" w:rsidRDefault="00610E6C" w:rsidP="00610E6C">
      <w:proofErr w:type="spellStart"/>
      <w:r>
        <w:rPr>
          <w:i/>
          <w:iCs/>
        </w:rPr>
        <w:t>NombreDeLaPagina.</w:t>
      </w:r>
      <w:r>
        <w:t>blade.php</w:t>
      </w:r>
      <w:proofErr w:type="spellEnd"/>
    </w:p>
    <w:p w14:paraId="5A48AD9A" w14:textId="6360A884" w:rsidR="002B5A34" w:rsidRDefault="00F475E3" w:rsidP="00610E6C">
      <w:r w:rsidRPr="008D303F">
        <w:rPr>
          <w:noProof/>
        </w:rPr>
        <w:drawing>
          <wp:anchor distT="0" distB="0" distL="114300" distR="114300" simplePos="0" relativeHeight="251662336" behindDoc="0" locked="0" layoutInCell="1" allowOverlap="1" wp14:anchorId="611C03C8" wp14:editId="0394C023">
            <wp:simplePos x="0" y="0"/>
            <wp:positionH relativeFrom="column">
              <wp:posOffset>1910715</wp:posOffset>
            </wp:positionH>
            <wp:positionV relativeFrom="paragraph">
              <wp:posOffset>245745</wp:posOffset>
            </wp:positionV>
            <wp:extent cx="3009900" cy="3400425"/>
            <wp:effectExtent l="0" t="0" r="0" b="952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03F">
        <w:t xml:space="preserve">Dentro se aloja el contenido </w:t>
      </w:r>
      <w:proofErr w:type="spellStart"/>
      <w:r w:rsidR="008D303F">
        <w:t>html</w:t>
      </w:r>
      <w:proofErr w:type="spellEnd"/>
      <w:r w:rsidR="008D303F">
        <w:t xml:space="preserve"> a visualizar.</w:t>
      </w:r>
    </w:p>
    <w:p w14:paraId="71F2A513" w14:textId="09678637" w:rsidR="00F475E3" w:rsidRDefault="00F475E3" w:rsidP="00E2503E">
      <w:pPr>
        <w:pStyle w:val="Ttulo2"/>
      </w:pPr>
      <w:bookmarkStart w:id="6" w:name="_Rutas"/>
      <w:bookmarkEnd w:id="6"/>
    </w:p>
    <w:p w14:paraId="7F3DCC7C" w14:textId="73B68BFE" w:rsidR="00F475E3" w:rsidRDefault="00F475E3" w:rsidP="00E2503E">
      <w:pPr>
        <w:pStyle w:val="Ttulo2"/>
      </w:pPr>
    </w:p>
    <w:p w14:paraId="604D5BE4" w14:textId="77777777" w:rsidR="00F475E3" w:rsidRDefault="00F475E3" w:rsidP="00E2503E">
      <w:pPr>
        <w:pStyle w:val="Ttulo2"/>
      </w:pPr>
    </w:p>
    <w:p w14:paraId="14CF77F9" w14:textId="77777777" w:rsidR="00F475E3" w:rsidRDefault="00F475E3" w:rsidP="00E2503E">
      <w:pPr>
        <w:pStyle w:val="Ttulo2"/>
      </w:pPr>
    </w:p>
    <w:p w14:paraId="36DA427A" w14:textId="77777777" w:rsidR="00F475E3" w:rsidRDefault="00F475E3" w:rsidP="00E2503E">
      <w:pPr>
        <w:pStyle w:val="Ttulo2"/>
      </w:pPr>
    </w:p>
    <w:p w14:paraId="031C49E3" w14:textId="77777777" w:rsidR="00F475E3" w:rsidRDefault="00F475E3" w:rsidP="00E2503E">
      <w:pPr>
        <w:pStyle w:val="Ttulo2"/>
      </w:pPr>
    </w:p>
    <w:p w14:paraId="32685281" w14:textId="77777777" w:rsidR="00F475E3" w:rsidRDefault="00F475E3" w:rsidP="00E2503E">
      <w:pPr>
        <w:pStyle w:val="Ttulo2"/>
      </w:pPr>
    </w:p>
    <w:p w14:paraId="7C7A2EAF" w14:textId="77777777" w:rsidR="00F475E3" w:rsidRDefault="00F475E3" w:rsidP="00E2503E">
      <w:pPr>
        <w:pStyle w:val="Ttulo2"/>
      </w:pPr>
    </w:p>
    <w:p w14:paraId="0CDB7602" w14:textId="77777777" w:rsidR="00F475E3" w:rsidRDefault="00F475E3" w:rsidP="00E2503E">
      <w:pPr>
        <w:pStyle w:val="Ttulo2"/>
      </w:pPr>
    </w:p>
    <w:p w14:paraId="07072DE0" w14:textId="77777777" w:rsidR="00F475E3" w:rsidRDefault="00F475E3" w:rsidP="00E2503E">
      <w:pPr>
        <w:pStyle w:val="Ttulo2"/>
      </w:pPr>
    </w:p>
    <w:p w14:paraId="3BCA530F" w14:textId="77777777" w:rsidR="00F475E3" w:rsidRDefault="00F475E3" w:rsidP="00E2503E">
      <w:pPr>
        <w:pStyle w:val="Ttulo2"/>
      </w:pPr>
    </w:p>
    <w:p w14:paraId="6B1BAC2C" w14:textId="77777777" w:rsidR="00F475E3" w:rsidRDefault="00F475E3" w:rsidP="00E2503E">
      <w:pPr>
        <w:pStyle w:val="Ttulo2"/>
      </w:pPr>
    </w:p>
    <w:p w14:paraId="34728772" w14:textId="77777777" w:rsidR="00F475E3" w:rsidRDefault="00F475E3" w:rsidP="00E2503E">
      <w:pPr>
        <w:pStyle w:val="Ttulo2"/>
      </w:pPr>
    </w:p>
    <w:p w14:paraId="577DEA06" w14:textId="77777777" w:rsidR="00F475E3" w:rsidRDefault="00F475E3" w:rsidP="00E2503E">
      <w:pPr>
        <w:pStyle w:val="Ttulo2"/>
      </w:pPr>
    </w:p>
    <w:p w14:paraId="7619A853" w14:textId="28C2E2A7" w:rsidR="00E2503E" w:rsidRDefault="00E2503E" w:rsidP="00E2503E">
      <w:pPr>
        <w:pStyle w:val="Ttulo2"/>
      </w:pPr>
      <w:bookmarkStart w:id="7" w:name="_Toc94827920"/>
      <w:r>
        <w:t>Rutas</w:t>
      </w:r>
      <w:bookmarkEnd w:id="7"/>
    </w:p>
    <w:p w14:paraId="6D81B869" w14:textId="497219F1" w:rsidR="002B5A34" w:rsidRDefault="008D303F" w:rsidP="00610E6C">
      <w:r w:rsidRPr="00C24264">
        <w:rPr>
          <w:noProof/>
        </w:rPr>
        <w:drawing>
          <wp:anchor distT="0" distB="0" distL="114300" distR="114300" simplePos="0" relativeHeight="251663360" behindDoc="0" locked="0" layoutInCell="1" allowOverlap="1" wp14:anchorId="53243FD0" wp14:editId="6E5001FF">
            <wp:simplePos x="0" y="0"/>
            <wp:positionH relativeFrom="margin">
              <wp:align>right</wp:align>
            </wp:positionH>
            <wp:positionV relativeFrom="paragraph">
              <wp:posOffset>401955</wp:posOffset>
            </wp:positionV>
            <wp:extent cx="5438775" cy="2494280"/>
            <wp:effectExtent l="0" t="0" r="9525" b="127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A34">
        <w:t xml:space="preserve">Dentro de la </w:t>
      </w:r>
      <w:r w:rsidR="00C24264">
        <w:t>página</w:t>
      </w:r>
      <w:r w:rsidR="002B5A34">
        <w:t xml:space="preserve"> “</w:t>
      </w:r>
      <w:proofErr w:type="spellStart"/>
      <w:r w:rsidR="002B5A34">
        <w:t>web.php</w:t>
      </w:r>
      <w:proofErr w:type="spellEnd"/>
      <w:r w:rsidR="002B5A34">
        <w:t>”</w:t>
      </w:r>
      <w:r w:rsidR="00C24264">
        <w:t xml:space="preserve"> se introducen todas las rutas al </w:t>
      </w:r>
      <w:proofErr w:type="spellStart"/>
      <w:r w:rsidR="00C24264">
        <w:t>controller</w:t>
      </w:r>
      <w:proofErr w:type="spellEnd"/>
      <w:r w:rsidR="00C24264">
        <w:t xml:space="preserve">, de manera que se quede </w:t>
      </w:r>
      <w:proofErr w:type="spellStart"/>
      <w:r w:rsidR="00C24264">
        <w:t>mas</w:t>
      </w:r>
      <w:proofErr w:type="spellEnd"/>
      <w:r w:rsidR="00C24264">
        <w:t xml:space="preserve"> limpio.</w:t>
      </w:r>
    </w:p>
    <w:p w14:paraId="296984E3" w14:textId="77FF346B" w:rsidR="00013285" w:rsidRDefault="00013285" w:rsidP="00C24264"/>
    <w:p w14:paraId="362B3700" w14:textId="77777777" w:rsidR="00F475E3" w:rsidRDefault="00F475E3" w:rsidP="00610E6C"/>
    <w:p w14:paraId="0D89F94F" w14:textId="1487BB5A" w:rsidR="002B5A34" w:rsidRDefault="00C24264" w:rsidP="00610E6C">
      <w:r>
        <w:lastRenderedPageBreak/>
        <w:t xml:space="preserve">Los botones de la </w:t>
      </w:r>
      <w:proofErr w:type="spellStart"/>
      <w:r>
        <w:t>pagina</w:t>
      </w:r>
      <w:proofErr w:type="spellEnd"/>
      <w:r>
        <w:t xml:space="preserve"> web se programan de la siguiente manera: </w:t>
      </w:r>
    </w:p>
    <w:p w14:paraId="472FBF28" w14:textId="0DC53A66" w:rsidR="008D303F" w:rsidRPr="008D303F" w:rsidRDefault="00C24264" w:rsidP="008D303F">
      <w:r>
        <w:t xml:space="preserve">En la </w:t>
      </w:r>
      <w:proofErr w:type="spellStart"/>
      <w:r>
        <w:t>url</w:t>
      </w:r>
      <w:proofErr w:type="spellEnd"/>
      <w:r>
        <w:t xml:space="preserve"> del botón se añade esto:</w:t>
      </w:r>
    </w:p>
    <w:p w14:paraId="6F966B3E" w14:textId="791B3D0F" w:rsidR="00C24264" w:rsidRPr="00C24264" w:rsidRDefault="00C24264" w:rsidP="00C24264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C24264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</w:t>
      </w:r>
      <w:r w:rsidRPr="00C24264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</w:t>
      </w:r>
      <w:r w:rsidRPr="00C24264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a</w:t>
      </w:r>
      <w:r w:rsidRPr="00C24264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 xml:space="preserve"> </w:t>
      </w:r>
      <w:proofErr w:type="spellStart"/>
      <w:r w:rsidRPr="00C24264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href</w:t>
      </w:r>
      <w:proofErr w:type="spellEnd"/>
      <w:r w:rsidRPr="00C24264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"</w:t>
      </w:r>
      <w:proofErr w:type="gramStart"/>
      <w:r w:rsidRPr="00C24264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 xml:space="preserve">{{ </w:t>
      </w:r>
      <w:proofErr w:type="spellStart"/>
      <w:r w:rsidRPr="00C24264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route</w:t>
      </w:r>
      <w:proofErr w:type="spellEnd"/>
      <w:proofErr w:type="gramEnd"/>
      <w:r w:rsidRPr="00C24264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('</w:t>
      </w:r>
      <w:proofErr w:type="spellStart"/>
      <w:r w:rsidRPr="00C24264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products.edit</w:t>
      </w:r>
      <w:proofErr w:type="spellEnd"/>
      <w:r w:rsidRPr="00C24264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', $producto-&gt;id)}}</w:t>
      </w:r>
      <w:r w:rsidRPr="00C24264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 xml:space="preserve">" </w:t>
      </w:r>
      <w:r w:rsidR="00F475E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…</w:t>
      </w:r>
    </w:p>
    <w:p w14:paraId="0E6336F0" w14:textId="09471186" w:rsidR="00924D2B" w:rsidRDefault="00C24264" w:rsidP="00610E6C">
      <w:r>
        <w:t>El nombre de la función que tiene y la variable a la que se refiere. (En este caso el producto a editar)</w:t>
      </w:r>
      <w:r w:rsidR="00924D2B">
        <w:t>.</w:t>
      </w:r>
    </w:p>
    <w:p w14:paraId="32548255" w14:textId="45C748F7" w:rsidR="007C35F7" w:rsidRDefault="00924D2B" w:rsidP="007C35F7">
      <w:pPr>
        <w:pStyle w:val="Ttulo1"/>
        <w:numPr>
          <w:ilvl w:val="0"/>
          <w:numId w:val="2"/>
        </w:numPr>
      </w:pPr>
      <w:bookmarkStart w:id="8" w:name="_Toc94827921"/>
      <w:r>
        <w:t>Inserción de datos</w:t>
      </w:r>
      <w:bookmarkEnd w:id="8"/>
    </w:p>
    <w:p w14:paraId="42028055" w14:textId="7A9E9354" w:rsidR="007C35F7" w:rsidRDefault="007C35F7" w:rsidP="007C35F7">
      <w:r>
        <w:t xml:space="preserve">En el </w:t>
      </w:r>
      <w:proofErr w:type="spellStart"/>
      <w:r>
        <w:t>action</w:t>
      </w:r>
      <w:proofErr w:type="spellEnd"/>
      <w:r>
        <w:t xml:space="preserve"> del formulario tenemos que añadir obligatorio la ruta y </w:t>
      </w:r>
      <w:r w:rsidR="004D647A">
        <w:t>después</w:t>
      </w:r>
      <w:r>
        <w:t xml:space="preserve"> un @csrf, que es el token de seguridad de la aplicación:</w:t>
      </w:r>
    </w:p>
    <w:p w14:paraId="49498E4C" w14:textId="50F6F032" w:rsidR="007C35F7" w:rsidRDefault="007C35F7" w:rsidP="007C35F7">
      <w:r w:rsidRPr="007C35F7">
        <w:rPr>
          <w:noProof/>
        </w:rPr>
        <w:drawing>
          <wp:anchor distT="0" distB="0" distL="114300" distR="114300" simplePos="0" relativeHeight="251665408" behindDoc="0" locked="0" layoutInCell="1" allowOverlap="1" wp14:anchorId="30653A50" wp14:editId="45C3D2CD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3238952" cy="390580"/>
            <wp:effectExtent l="0" t="0" r="0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ra poder insertar los datos hay que ir al modelo creado de Productos y añadimos el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App\</w:t>
      </w:r>
      <w:proofErr w:type="spellStart"/>
      <w:r>
        <w:t>Models</w:t>
      </w:r>
      <w:proofErr w:type="spellEnd"/>
      <w:r>
        <w:t>;</w:t>
      </w:r>
    </w:p>
    <w:p w14:paraId="2C699E42" w14:textId="0C55A3AD" w:rsidR="007C35F7" w:rsidRDefault="007C35F7" w:rsidP="007C35F7">
      <w:r>
        <w:t xml:space="preserve">Una vez hecho, se hace la programación dentro del </w:t>
      </w:r>
      <w:proofErr w:type="spellStart"/>
      <w:r>
        <w:t>controller</w:t>
      </w:r>
      <w:proofErr w:type="spellEnd"/>
      <w:r>
        <w:t xml:space="preserve"> se hace la ruta en la “</w:t>
      </w:r>
      <w:proofErr w:type="spellStart"/>
      <w:r>
        <w:t>web.php</w:t>
      </w:r>
      <w:proofErr w:type="spellEnd"/>
      <w:r>
        <w:t>”</w:t>
      </w:r>
    </w:p>
    <w:p w14:paraId="3C1BBE4E" w14:textId="77777777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proofErr w:type="spellStart"/>
      <w:r w:rsidRPr="001B4DF3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public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r w:rsidRPr="001B4DF3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function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gramStart"/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store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proofErr w:type="spellStart"/>
      <w:proofErr w:type="gramEnd"/>
      <w:r w:rsidRPr="001B4DF3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Request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proofErr w:type="spellStart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request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{</w:t>
      </w:r>
    </w:p>
    <w:p w14:paraId="0F60823E" w14:textId="77777777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proofErr w:type="spellStart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newProduct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new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r w:rsidRPr="001B4DF3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Product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04713814" w14:textId="77777777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proofErr w:type="spellStart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newProduct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-&gt;</w:t>
      </w:r>
      <w:proofErr w:type="spellStart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description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proofErr w:type="spellStart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request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-&gt;</w:t>
      </w:r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input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'</w:t>
      </w:r>
      <w:proofErr w:type="spellStart"/>
      <w:r w:rsidRPr="001B4DF3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description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);</w:t>
      </w:r>
    </w:p>
    <w:p w14:paraId="0681098C" w14:textId="77777777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proofErr w:type="spellStart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newProduct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-&gt;</w:t>
      </w:r>
      <w:proofErr w:type="spellStart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price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proofErr w:type="spellStart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request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-&gt;</w:t>
      </w:r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input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'</w:t>
      </w:r>
      <w:proofErr w:type="spellStart"/>
      <w:r w:rsidRPr="001B4DF3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price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);</w:t>
      </w:r>
    </w:p>
    <w:p w14:paraId="1F57EEC4" w14:textId="77777777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proofErr w:type="spellStart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newProduct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-&gt;</w:t>
      </w:r>
      <w:proofErr w:type="spellStart"/>
      <w:proofErr w:type="gramStart"/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save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proofErr w:type="gram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;</w:t>
      </w:r>
    </w:p>
    <w:p w14:paraId="0B6FA3CE" w14:textId="77777777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proofErr w:type="spellStart"/>
      <w:r w:rsidRPr="001B4DF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ES"/>
        </w:rPr>
        <w:t>return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redirect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)-&gt;</w:t>
      </w:r>
      <w:proofErr w:type="spellStart"/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route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'</w:t>
      </w:r>
      <w:proofErr w:type="spellStart"/>
      <w:proofErr w:type="gramStart"/>
      <w:r w:rsidRPr="001B4DF3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products.index</w:t>
      </w:r>
      <w:proofErr w:type="spellEnd"/>
      <w:proofErr w:type="gram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)-&gt;</w:t>
      </w:r>
      <w:proofErr w:type="spellStart"/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with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'</w:t>
      </w:r>
      <w:proofErr w:type="spellStart"/>
      <w:r w:rsidRPr="001B4DF3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info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,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</w:t>
      </w:r>
      <w:r w:rsidRPr="001B4DF3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Producto insertado correctamente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);</w:t>
      </w:r>
    </w:p>
    <w:p w14:paraId="4244AE33" w14:textId="460CFA01" w:rsidR="004D647A" w:rsidRPr="00F475E3" w:rsidRDefault="001B4DF3" w:rsidP="00F475E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}</w:t>
      </w:r>
    </w:p>
    <w:p w14:paraId="0B97A0D5" w14:textId="13E79169" w:rsidR="004D647A" w:rsidRDefault="004D647A" w:rsidP="004D647A">
      <w:pPr>
        <w:pStyle w:val="Ttulo1"/>
        <w:numPr>
          <w:ilvl w:val="0"/>
          <w:numId w:val="2"/>
        </w:numPr>
      </w:pPr>
      <w:bookmarkStart w:id="9" w:name="_Toc94827922"/>
      <w:r>
        <w:t>Listar productos</w:t>
      </w:r>
      <w:bookmarkEnd w:id="9"/>
    </w:p>
    <w:p w14:paraId="275DB407" w14:textId="25026488" w:rsidR="001B4DF3" w:rsidRPr="004D647A" w:rsidRDefault="001B4DF3" w:rsidP="004D647A">
      <w:r>
        <w:t>La programación del botón es esta:</w:t>
      </w:r>
    </w:p>
    <w:p w14:paraId="75427EED" w14:textId="6DA9F326" w:rsidR="00E50D38" w:rsidRDefault="004D647A">
      <w:r>
        <w:t xml:space="preserve">Una vez programado el botón, escribimos lo siguiente en la vista para poder mostrarlo dentro de un </w:t>
      </w:r>
      <w:proofErr w:type="spellStart"/>
      <w:r>
        <w:t>alert</w:t>
      </w:r>
      <w:proofErr w:type="spellEnd"/>
      <w:r>
        <w:t>:</w:t>
      </w:r>
    </w:p>
    <w:p w14:paraId="1937D48E" w14:textId="329F132B" w:rsidR="00E20137" w:rsidRDefault="00F475E3">
      <w:r w:rsidRPr="00E20137">
        <w:rPr>
          <w:noProof/>
        </w:rPr>
        <w:drawing>
          <wp:anchor distT="0" distB="0" distL="114300" distR="114300" simplePos="0" relativeHeight="251666432" behindDoc="0" locked="0" layoutInCell="1" allowOverlap="1" wp14:anchorId="73921339" wp14:editId="0F2F2332">
            <wp:simplePos x="0" y="0"/>
            <wp:positionH relativeFrom="margin">
              <wp:posOffset>3057525</wp:posOffset>
            </wp:positionH>
            <wp:positionV relativeFrom="paragraph">
              <wp:posOffset>2540</wp:posOffset>
            </wp:positionV>
            <wp:extent cx="1798955" cy="215265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95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47A" w:rsidRPr="00E20137">
        <w:rPr>
          <w:noProof/>
        </w:rPr>
        <w:drawing>
          <wp:inline distT="0" distB="0" distL="0" distR="0" wp14:anchorId="65EFE008" wp14:editId="3D675840">
            <wp:extent cx="2648320" cy="93358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DF3">
        <w:t xml:space="preserve"> </w:t>
      </w:r>
      <w:proofErr w:type="spellStart"/>
      <w:r w:rsidR="00E20137" w:rsidRPr="00E20137">
        <w:t>Despues</w:t>
      </w:r>
      <w:proofErr w:type="spellEnd"/>
      <w:r w:rsidR="00E20137" w:rsidRPr="00E20137">
        <w:t xml:space="preserve"> se crea otra ruta para mostrar en la vista</w:t>
      </w:r>
      <w:r w:rsidR="00E20137">
        <w:t>:</w:t>
      </w:r>
      <w:r w:rsidR="00E20137" w:rsidRPr="00E20137">
        <w:t xml:space="preserve"> </w:t>
      </w:r>
    </w:p>
    <w:p w14:paraId="43B0FF25" w14:textId="5A8FD52F" w:rsidR="00E20137" w:rsidRDefault="00E20137">
      <w:r>
        <w:t>empieza en el @</w:t>
      </w:r>
      <w:proofErr w:type="gramStart"/>
      <w:r>
        <w:t>foreach(</w:t>
      </w:r>
      <w:proofErr w:type="gramEnd"/>
      <w:r>
        <w:t xml:space="preserve">$products as $producto), </w:t>
      </w:r>
    </w:p>
    <w:p w14:paraId="46DFD59B" w14:textId="5D041175" w:rsidR="00E20137" w:rsidRDefault="00E20137">
      <w:r>
        <w:t>se pone en cada celda de la tabla el producto a visualizar y se cierra el bucle.</w:t>
      </w:r>
    </w:p>
    <w:p w14:paraId="001EA500" w14:textId="0BF51C70" w:rsidR="00E20137" w:rsidRDefault="00E20137">
      <w:r>
        <w:t>También podemos editar el orden en el que se visualizan los productos añadiendo esta línea:</w:t>
      </w:r>
    </w:p>
    <w:p w14:paraId="5550A0AB" w14:textId="04A124F5" w:rsidR="00E20137" w:rsidRDefault="00E20137">
      <w:r>
        <w:t>(</w:t>
      </w:r>
      <w:proofErr w:type="spellStart"/>
      <w:r>
        <w:t>controller</w:t>
      </w:r>
      <w:proofErr w:type="spellEnd"/>
      <w:r>
        <w:t>)</w:t>
      </w:r>
    </w:p>
    <w:p w14:paraId="486CA123" w14:textId="0A6E940F" w:rsidR="00E20137" w:rsidRDefault="00E20137" w:rsidP="006344E0"/>
    <w:p w14:paraId="4F32BCD8" w14:textId="11FF75E6" w:rsidR="00E20137" w:rsidRDefault="00E20137" w:rsidP="00E20137">
      <w:pPr>
        <w:pStyle w:val="Ttulo1"/>
        <w:numPr>
          <w:ilvl w:val="0"/>
          <w:numId w:val="2"/>
        </w:numPr>
      </w:pPr>
      <w:bookmarkStart w:id="10" w:name="_Toc94827923"/>
      <w:r>
        <w:lastRenderedPageBreak/>
        <w:t>Eliminar productos</w:t>
      </w:r>
      <w:bookmarkEnd w:id="10"/>
    </w:p>
    <w:p w14:paraId="105AACA2" w14:textId="5E309D90" w:rsidR="00E20137" w:rsidRDefault="001B4DF3" w:rsidP="00E20137">
      <w:r>
        <w:t>La programación del botón es esta:</w:t>
      </w:r>
    </w:p>
    <w:p w14:paraId="12E50C54" w14:textId="77777777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proofErr w:type="spellStart"/>
      <w:proofErr w:type="gramStart"/>
      <w:r w:rsidRPr="001B4DF3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public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 </w:t>
      </w:r>
      <w:proofErr w:type="spellStart"/>
      <w:r w:rsidRPr="001B4DF3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function</w:t>
      </w:r>
      <w:proofErr w:type="spellEnd"/>
      <w:proofErr w:type="gram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destroy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$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id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{</w:t>
      </w:r>
    </w:p>
    <w:p w14:paraId="7816A7B6" w14:textId="77777777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proofErr w:type="spellStart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product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proofErr w:type="gramStart"/>
      <w:r w:rsidRPr="001B4DF3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Product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:</w:t>
      </w:r>
      <w:proofErr w:type="spellStart"/>
      <w:proofErr w:type="gramEnd"/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findOrFail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$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id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;</w:t>
      </w:r>
    </w:p>
    <w:p w14:paraId="182CEFF9" w14:textId="77777777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proofErr w:type="spellStart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product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-&gt;</w:t>
      </w:r>
      <w:proofErr w:type="spellStart"/>
      <w:proofErr w:type="gramStart"/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delete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proofErr w:type="gram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;</w:t>
      </w:r>
    </w:p>
    <w:p w14:paraId="0EFEEADE" w14:textId="77777777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proofErr w:type="spellStart"/>
      <w:r w:rsidRPr="001B4DF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ES"/>
        </w:rPr>
        <w:t>return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redirect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)-&gt;</w:t>
      </w:r>
      <w:proofErr w:type="spellStart"/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route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'</w:t>
      </w:r>
      <w:proofErr w:type="spellStart"/>
      <w:proofErr w:type="gramStart"/>
      <w:r w:rsidRPr="001B4DF3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products.index</w:t>
      </w:r>
      <w:proofErr w:type="spellEnd"/>
      <w:proofErr w:type="gram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)-&gt;</w:t>
      </w:r>
      <w:proofErr w:type="spellStart"/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with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'</w:t>
      </w:r>
      <w:proofErr w:type="spellStart"/>
      <w:r w:rsidRPr="001B4DF3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info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,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</w:t>
      </w:r>
      <w:r w:rsidRPr="001B4DF3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Producto eliminado correctamente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);</w:t>
      </w:r>
    </w:p>
    <w:p w14:paraId="6484FE18" w14:textId="77777777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}</w:t>
      </w:r>
    </w:p>
    <w:p w14:paraId="0A1997E6" w14:textId="77777777" w:rsidR="001B4DF3" w:rsidRDefault="001B4DF3" w:rsidP="00E20137"/>
    <w:p w14:paraId="614E3C61" w14:textId="321EA178" w:rsidR="009751FD" w:rsidRDefault="009751FD" w:rsidP="009751FD">
      <w:pPr>
        <w:pStyle w:val="Ttulo1"/>
        <w:numPr>
          <w:ilvl w:val="0"/>
          <w:numId w:val="2"/>
        </w:numPr>
      </w:pPr>
      <w:bookmarkStart w:id="11" w:name="_Toc94827924"/>
      <w:r>
        <w:t>Modificar productos</w:t>
      </w:r>
      <w:bookmarkEnd w:id="11"/>
    </w:p>
    <w:p w14:paraId="5C254698" w14:textId="65CA3F8D" w:rsidR="009751FD" w:rsidRDefault="009751FD" w:rsidP="009751FD">
      <w:r>
        <w:t xml:space="preserve">Creamos otra vista llamada </w:t>
      </w:r>
      <w:proofErr w:type="spellStart"/>
      <w:r>
        <w:t>edit.blade.php</w:t>
      </w:r>
      <w:proofErr w:type="spellEnd"/>
      <w:r>
        <w:t xml:space="preserve"> donde usaremos la vista </w:t>
      </w:r>
      <w:proofErr w:type="spellStart"/>
      <w:proofErr w:type="gramStart"/>
      <w:r>
        <w:t>create</w:t>
      </w:r>
      <w:proofErr w:type="spellEnd"/>
      <w:proofErr w:type="gramEnd"/>
      <w:r>
        <w:t xml:space="preserve"> pero editada</w:t>
      </w:r>
      <w:r w:rsidR="00043400">
        <w:t>:</w:t>
      </w:r>
    </w:p>
    <w:p w14:paraId="1AF4EBB4" w14:textId="77777777" w:rsidR="00043400" w:rsidRDefault="00043400" w:rsidP="009751FD"/>
    <w:p w14:paraId="510B913A" w14:textId="77777777" w:rsidR="00043400" w:rsidRPr="00043400" w:rsidRDefault="00043400" w:rsidP="0004340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04340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</w:t>
      </w:r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</w:t>
      </w:r>
      <w:proofErr w:type="spellStart"/>
      <w:r w:rsidRPr="00043400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form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 xml:space="preserve"> </w:t>
      </w:r>
      <w:proofErr w:type="spellStart"/>
      <w:r w:rsidRPr="00043400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action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"</w:t>
      </w:r>
      <w:proofErr w:type="gramStart"/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 xml:space="preserve">{{ </w:t>
      </w:r>
      <w:proofErr w:type="spellStart"/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route</w:t>
      </w:r>
      <w:proofErr w:type="spellEnd"/>
      <w:proofErr w:type="gramEnd"/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('products.</w:t>
      </w:r>
      <w:proofErr w:type="spellStart"/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update</w:t>
      </w:r>
      <w:proofErr w:type="spellEnd"/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',$</w:t>
      </w:r>
      <w:proofErr w:type="spellStart"/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product</w:t>
      </w:r>
      <w:proofErr w:type="spellEnd"/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-&gt;id) }}</w:t>
      </w:r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 xml:space="preserve">" </w:t>
      </w:r>
      <w:proofErr w:type="spellStart"/>
      <w:r w:rsidRPr="00043400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method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"</w:t>
      </w:r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POST</w:t>
      </w:r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"&gt;</w:t>
      </w:r>
    </w:p>
    <w:p w14:paraId="43CF39B5" w14:textId="6FC9526D" w:rsidR="00043400" w:rsidRPr="00043400" w:rsidRDefault="00043400" w:rsidP="0004340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04340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                    @method('put')</w:t>
      </w:r>
    </w:p>
    <w:p w14:paraId="7FE5B435" w14:textId="77777777" w:rsidR="00043400" w:rsidRPr="00043400" w:rsidRDefault="00043400" w:rsidP="0004340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04340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                    @csrf</w:t>
      </w:r>
    </w:p>
    <w:p w14:paraId="2A3F6531" w14:textId="77777777" w:rsidR="00043400" w:rsidRPr="00043400" w:rsidRDefault="00043400" w:rsidP="0004340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04340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                </w:t>
      </w:r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</w:t>
      </w:r>
      <w:proofErr w:type="spellStart"/>
      <w:r w:rsidRPr="00043400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div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 xml:space="preserve"> </w:t>
      </w:r>
      <w:proofErr w:type="spellStart"/>
      <w:r w:rsidRPr="00043400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lass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"</w:t>
      </w:r>
      <w:proofErr w:type="spellStart"/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form-group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"&gt;</w:t>
      </w:r>
    </w:p>
    <w:p w14:paraId="5D19E017" w14:textId="77777777" w:rsidR="00043400" w:rsidRPr="00043400" w:rsidRDefault="00043400" w:rsidP="0004340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04340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                    </w:t>
      </w:r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</w:t>
      </w:r>
      <w:proofErr w:type="spellStart"/>
      <w:r w:rsidRPr="00043400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label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 xml:space="preserve"> </w:t>
      </w:r>
      <w:proofErr w:type="spellStart"/>
      <w:r w:rsidRPr="00043400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for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""&gt;</w:t>
      </w:r>
      <w:proofErr w:type="spellStart"/>
      <w:r w:rsidRPr="0004340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Descripcion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/</w:t>
      </w:r>
      <w:proofErr w:type="spellStart"/>
      <w:r w:rsidRPr="00043400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label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gt;</w:t>
      </w:r>
    </w:p>
    <w:p w14:paraId="44B6C3A6" w14:textId="77777777" w:rsidR="00043400" w:rsidRPr="00043400" w:rsidRDefault="00043400" w:rsidP="0004340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04340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                    </w:t>
      </w:r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</w:t>
      </w:r>
      <w:r w:rsidRPr="00043400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input</w:t>
      </w:r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 xml:space="preserve"> </w:t>
      </w:r>
      <w:proofErr w:type="spellStart"/>
      <w:r w:rsidRPr="00043400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type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"</w:t>
      </w:r>
      <w:proofErr w:type="spellStart"/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text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 xml:space="preserve">" </w:t>
      </w:r>
      <w:proofErr w:type="spellStart"/>
      <w:r w:rsidRPr="00043400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name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"</w:t>
      </w:r>
      <w:proofErr w:type="spellStart"/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description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 xml:space="preserve">" </w:t>
      </w:r>
      <w:proofErr w:type="spellStart"/>
      <w:r w:rsidRPr="00043400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value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"</w:t>
      </w:r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{{$</w:t>
      </w:r>
      <w:proofErr w:type="spellStart"/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product</w:t>
      </w:r>
      <w:proofErr w:type="spellEnd"/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-&gt;</w:t>
      </w:r>
      <w:proofErr w:type="spellStart"/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description</w:t>
      </w:r>
      <w:proofErr w:type="spellEnd"/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}}</w:t>
      </w:r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 xml:space="preserve">" </w:t>
      </w:r>
      <w:proofErr w:type="spellStart"/>
      <w:r w:rsidRPr="00043400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lass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"</w:t>
      </w:r>
      <w:proofErr w:type="spellStart"/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form</w:t>
      </w:r>
      <w:proofErr w:type="spellEnd"/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-control</w:t>
      </w:r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"&gt;</w:t>
      </w:r>
    </w:p>
    <w:p w14:paraId="327C835C" w14:textId="77777777" w:rsidR="00043400" w:rsidRPr="00043400" w:rsidRDefault="00043400" w:rsidP="0004340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04340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                </w:t>
      </w:r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/</w:t>
      </w:r>
      <w:proofErr w:type="spellStart"/>
      <w:r w:rsidRPr="00043400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div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gt;</w:t>
      </w:r>
    </w:p>
    <w:p w14:paraId="6DC821E8" w14:textId="77777777" w:rsidR="00043400" w:rsidRPr="00043400" w:rsidRDefault="00043400" w:rsidP="0004340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04340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                </w:t>
      </w:r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</w:t>
      </w:r>
      <w:proofErr w:type="spellStart"/>
      <w:r w:rsidRPr="00043400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div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 xml:space="preserve"> </w:t>
      </w:r>
      <w:proofErr w:type="spellStart"/>
      <w:r w:rsidRPr="00043400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lass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"</w:t>
      </w:r>
      <w:proofErr w:type="spellStart"/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form-group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"&gt;</w:t>
      </w:r>
    </w:p>
    <w:p w14:paraId="31C9B80B" w14:textId="77777777" w:rsidR="00043400" w:rsidRPr="00043400" w:rsidRDefault="00043400" w:rsidP="0004340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04340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                    </w:t>
      </w:r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</w:t>
      </w:r>
      <w:proofErr w:type="spellStart"/>
      <w:r w:rsidRPr="00043400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label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 xml:space="preserve"> </w:t>
      </w:r>
      <w:proofErr w:type="spellStart"/>
      <w:r w:rsidRPr="00043400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for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""&gt;</w:t>
      </w:r>
      <w:r w:rsidRPr="0004340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Precio</w:t>
      </w:r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/</w:t>
      </w:r>
      <w:proofErr w:type="spellStart"/>
      <w:r w:rsidRPr="00043400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label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gt;</w:t>
      </w:r>
    </w:p>
    <w:p w14:paraId="22A65417" w14:textId="77777777" w:rsidR="00043400" w:rsidRPr="00043400" w:rsidRDefault="00043400" w:rsidP="0004340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04340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                    </w:t>
      </w:r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</w:t>
      </w:r>
      <w:r w:rsidRPr="00043400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input</w:t>
      </w:r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 xml:space="preserve"> </w:t>
      </w:r>
      <w:proofErr w:type="spellStart"/>
      <w:r w:rsidRPr="00043400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type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"</w:t>
      </w:r>
      <w:proofErr w:type="spellStart"/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number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 xml:space="preserve">" </w:t>
      </w:r>
      <w:proofErr w:type="spellStart"/>
      <w:r w:rsidRPr="00043400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name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"</w:t>
      </w:r>
      <w:proofErr w:type="spellStart"/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price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 xml:space="preserve">" </w:t>
      </w:r>
      <w:proofErr w:type="spellStart"/>
      <w:r w:rsidRPr="00043400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value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"</w:t>
      </w:r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{{$</w:t>
      </w:r>
      <w:proofErr w:type="spellStart"/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product</w:t>
      </w:r>
      <w:proofErr w:type="spellEnd"/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-&gt;</w:t>
      </w:r>
      <w:proofErr w:type="spellStart"/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price</w:t>
      </w:r>
      <w:proofErr w:type="spellEnd"/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}}</w:t>
      </w:r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 xml:space="preserve">" </w:t>
      </w:r>
      <w:proofErr w:type="spellStart"/>
      <w:r w:rsidRPr="00043400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lass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"</w:t>
      </w:r>
      <w:proofErr w:type="spellStart"/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form</w:t>
      </w:r>
      <w:proofErr w:type="spellEnd"/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-control</w:t>
      </w:r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"&gt;</w:t>
      </w:r>
    </w:p>
    <w:p w14:paraId="61F4C4E1" w14:textId="77777777" w:rsidR="00043400" w:rsidRPr="00043400" w:rsidRDefault="00043400" w:rsidP="0004340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04340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                </w:t>
      </w:r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/</w:t>
      </w:r>
      <w:proofErr w:type="spellStart"/>
      <w:r w:rsidRPr="00043400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div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gt;</w:t>
      </w:r>
    </w:p>
    <w:p w14:paraId="0631D35E" w14:textId="77777777" w:rsidR="00043400" w:rsidRPr="00043400" w:rsidRDefault="00043400" w:rsidP="0004340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04340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                </w:t>
      </w:r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</w:t>
      </w:r>
      <w:proofErr w:type="spellStart"/>
      <w:r w:rsidRPr="00043400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div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 xml:space="preserve"> </w:t>
      </w:r>
      <w:proofErr w:type="spellStart"/>
      <w:r w:rsidRPr="00043400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lass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"</w:t>
      </w:r>
      <w:proofErr w:type="spellStart"/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form-group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"&gt;</w:t>
      </w:r>
    </w:p>
    <w:p w14:paraId="408678A4" w14:textId="77777777" w:rsidR="00043400" w:rsidRPr="00043400" w:rsidRDefault="00043400" w:rsidP="0004340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04340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                    </w:t>
      </w:r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</w:t>
      </w:r>
      <w:proofErr w:type="spellStart"/>
      <w:r w:rsidRPr="00043400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br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gt;</w:t>
      </w:r>
    </w:p>
    <w:p w14:paraId="01CF0DF7" w14:textId="77777777" w:rsidR="00043400" w:rsidRPr="00043400" w:rsidRDefault="00043400" w:rsidP="0004340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04340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                    </w:t>
      </w:r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</w:t>
      </w:r>
      <w:proofErr w:type="spellStart"/>
      <w:r w:rsidRPr="00043400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button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 xml:space="preserve"> </w:t>
      </w:r>
      <w:proofErr w:type="spellStart"/>
      <w:r w:rsidRPr="00043400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type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"</w:t>
      </w:r>
      <w:proofErr w:type="spellStart"/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submit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 xml:space="preserve">" </w:t>
      </w:r>
      <w:proofErr w:type="spellStart"/>
      <w:r w:rsidRPr="00043400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lass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"</w:t>
      </w:r>
      <w:proofErr w:type="spellStart"/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btn</w:t>
      </w:r>
      <w:proofErr w:type="spellEnd"/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 xml:space="preserve"> </w:t>
      </w:r>
      <w:proofErr w:type="spellStart"/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btn-primary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"&gt;</w:t>
      </w:r>
      <w:r w:rsidRPr="0004340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Editar</w:t>
      </w:r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/</w:t>
      </w:r>
      <w:proofErr w:type="spellStart"/>
      <w:r w:rsidRPr="00043400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button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gt;</w:t>
      </w:r>
    </w:p>
    <w:p w14:paraId="7F575CCC" w14:textId="77777777" w:rsidR="00043400" w:rsidRPr="00043400" w:rsidRDefault="00043400" w:rsidP="0004340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04340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                    </w:t>
      </w:r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</w:t>
      </w:r>
      <w:r w:rsidRPr="00043400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a</w:t>
      </w:r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 xml:space="preserve"> </w:t>
      </w:r>
      <w:proofErr w:type="spellStart"/>
      <w:r w:rsidRPr="00043400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href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"</w:t>
      </w:r>
      <w:proofErr w:type="gramStart"/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 xml:space="preserve">{{ </w:t>
      </w:r>
      <w:proofErr w:type="spellStart"/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route</w:t>
      </w:r>
      <w:proofErr w:type="spellEnd"/>
      <w:proofErr w:type="gramEnd"/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('</w:t>
      </w:r>
      <w:proofErr w:type="spellStart"/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products.index</w:t>
      </w:r>
      <w:proofErr w:type="spellEnd"/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')}}</w:t>
      </w:r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 xml:space="preserve">" </w:t>
      </w:r>
      <w:proofErr w:type="spellStart"/>
      <w:r w:rsidRPr="00043400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lass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"</w:t>
      </w:r>
      <w:proofErr w:type="spellStart"/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btn</w:t>
      </w:r>
      <w:proofErr w:type="spellEnd"/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 xml:space="preserve"> </w:t>
      </w:r>
      <w:proofErr w:type="spellStart"/>
      <w:r w:rsidRPr="00043400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btn-danger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"&gt;</w:t>
      </w:r>
      <w:r w:rsidRPr="0004340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Cancelar</w:t>
      </w:r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/</w:t>
      </w:r>
      <w:r w:rsidRPr="00043400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a</w:t>
      </w:r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gt;</w:t>
      </w:r>
    </w:p>
    <w:p w14:paraId="558FF46C" w14:textId="77777777" w:rsidR="00043400" w:rsidRPr="00043400" w:rsidRDefault="00043400" w:rsidP="0004340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04340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                </w:t>
      </w:r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/</w:t>
      </w:r>
      <w:proofErr w:type="spellStart"/>
      <w:r w:rsidRPr="00043400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div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gt;</w:t>
      </w:r>
    </w:p>
    <w:p w14:paraId="0EA0BCD0" w14:textId="77777777" w:rsidR="00043400" w:rsidRPr="00043400" w:rsidRDefault="00043400" w:rsidP="00043400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043400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            </w:t>
      </w:r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/</w:t>
      </w:r>
      <w:proofErr w:type="spellStart"/>
      <w:r w:rsidRPr="00043400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form</w:t>
      </w:r>
      <w:proofErr w:type="spellEnd"/>
      <w:r w:rsidRPr="00043400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gt;</w:t>
      </w:r>
    </w:p>
    <w:p w14:paraId="1BEF2105" w14:textId="1E390E29" w:rsidR="00043400" w:rsidRDefault="00043400" w:rsidP="009751FD"/>
    <w:p w14:paraId="0DE10F7E" w14:textId="443E03FF" w:rsidR="00043400" w:rsidRDefault="00043400" w:rsidP="009751FD">
      <w:r>
        <w:t>En el formulario utilizamos el $</w:t>
      </w:r>
      <w:proofErr w:type="spellStart"/>
      <w:r>
        <w:t>product</w:t>
      </w:r>
      <w:proofErr w:type="spellEnd"/>
      <w:r>
        <w:t xml:space="preserve"> -&gt; id para rescatar el id del producto seleccionado y poder modificarlo </w:t>
      </w:r>
      <w:proofErr w:type="spellStart"/>
      <w:r>
        <w:t>despues</w:t>
      </w:r>
      <w:proofErr w:type="spellEnd"/>
      <w:r>
        <w:t>.</w:t>
      </w:r>
    </w:p>
    <w:p w14:paraId="64DFAC23" w14:textId="1451063B" w:rsidR="00043400" w:rsidRDefault="00043400" w:rsidP="009751FD">
      <w:r>
        <w:t xml:space="preserve">En cada input ponemos el valor original con los </w:t>
      </w:r>
      <w:proofErr w:type="spellStart"/>
      <w:r>
        <w:t>value</w:t>
      </w:r>
      <w:proofErr w:type="spellEnd"/>
      <w:proofErr w:type="gramStart"/>
      <w:r>
        <w:t>=”{</w:t>
      </w:r>
      <w:proofErr w:type="gramEnd"/>
      <w:r>
        <w:t>{$</w:t>
      </w:r>
      <w:proofErr w:type="spellStart"/>
      <w:r>
        <w:t>product</w:t>
      </w:r>
      <w:proofErr w:type="spellEnd"/>
      <w:r>
        <w:t>-&gt;</w:t>
      </w:r>
      <w:proofErr w:type="spellStart"/>
      <w:r>
        <w:t>description</w:t>
      </w:r>
      <w:proofErr w:type="spellEnd"/>
      <w:r>
        <w:t>}}” o precio, depende del valor que quieras rescatar</w:t>
      </w:r>
    </w:p>
    <w:p w14:paraId="0368B1B8" w14:textId="1A2C18CB" w:rsidR="00043400" w:rsidRDefault="00043400" w:rsidP="009751FD">
      <w:r>
        <w:t xml:space="preserve">La ruta es de tipo </w:t>
      </w:r>
      <w:proofErr w:type="spellStart"/>
      <w:r>
        <w:t>put</w:t>
      </w:r>
      <w:proofErr w:type="spellEnd"/>
      <w:r>
        <w:t xml:space="preserve"> (para actualizar recursos). </w:t>
      </w:r>
    </w:p>
    <w:p w14:paraId="28BFDE57" w14:textId="63C18B17" w:rsidR="00043400" w:rsidRDefault="00043400" w:rsidP="009751FD"/>
    <w:p w14:paraId="1301E93E" w14:textId="700A664A" w:rsidR="00043400" w:rsidRDefault="00043400" w:rsidP="00043400">
      <w:pPr>
        <w:pStyle w:val="Ttulo1"/>
        <w:numPr>
          <w:ilvl w:val="0"/>
          <w:numId w:val="2"/>
        </w:numPr>
      </w:pPr>
      <w:bookmarkStart w:id="12" w:name="_Toc94827925"/>
      <w:r>
        <w:lastRenderedPageBreak/>
        <w:t>Refactorizar las vistas Blade</w:t>
      </w:r>
      <w:bookmarkEnd w:id="12"/>
    </w:p>
    <w:p w14:paraId="6ADE5D8B" w14:textId="0B415A21" w:rsidR="00043400" w:rsidRDefault="00043400" w:rsidP="00043400">
      <w:r>
        <w:t xml:space="preserve">Para poder reutilizar código, creamos en la carpeta de </w:t>
      </w:r>
      <w:proofErr w:type="spellStart"/>
      <w:r>
        <w:t>layouts</w:t>
      </w:r>
      <w:proofErr w:type="spellEnd"/>
      <w:r>
        <w:t xml:space="preserve"> un archivo llamado </w:t>
      </w:r>
      <w:proofErr w:type="spellStart"/>
      <w:r>
        <w:t>main.blade.php</w:t>
      </w:r>
      <w:proofErr w:type="spellEnd"/>
      <w:r>
        <w:t>:</w:t>
      </w:r>
    </w:p>
    <w:p w14:paraId="652B48A0" w14:textId="7A14FD7D" w:rsidR="00043400" w:rsidRPr="00043400" w:rsidRDefault="00600824" w:rsidP="00043400">
      <w:r w:rsidRPr="00600824">
        <w:rPr>
          <w:noProof/>
        </w:rPr>
        <w:drawing>
          <wp:inline distT="0" distB="0" distL="0" distR="0" wp14:anchorId="124D9495" wp14:editId="61EB251C">
            <wp:extent cx="5400040" cy="206311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F4D5" w14:textId="79B9D0BC" w:rsidR="009751FD" w:rsidRDefault="00600824" w:rsidP="009751FD">
      <w:r>
        <w:t xml:space="preserve">De esta forma, creamos la estructura de nuestra página web. @yield(‘contenido’) es para </w:t>
      </w:r>
      <w:proofErr w:type="spellStart"/>
      <w:r>
        <w:t>enl</w:t>
      </w:r>
      <w:proofErr w:type="spellEnd"/>
      <w:r w:rsidRPr="00600824">
        <w:rPr>
          <w:noProof/>
        </w:rPr>
        <w:t xml:space="preserve"> </w:t>
      </w:r>
      <w:r>
        <w:t>azar el contenido más adelante:</w:t>
      </w:r>
    </w:p>
    <w:p w14:paraId="10FB510C" w14:textId="74222D91" w:rsidR="00600824" w:rsidRDefault="00600824" w:rsidP="009751FD">
      <w:r w:rsidRPr="00600824">
        <w:rPr>
          <w:noProof/>
        </w:rPr>
        <w:drawing>
          <wp:inline distT="0" distB="0" distL="0" distR="0" wp14:anchorId="36940D7B" wp14:editId="68D5FB9A">
            <wp:extent cx="2715004" cy="1152686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FFB9" w14:textId="67C56288" w:rsidR="00600824" w:rsidRDefault="00600824" w:rsidP="009751FD"/>
    <w:p w14:paraId="1A61F937" w14:textId="206F06DF" w:rsidR="00600824" w:rsidRDefault="00600824" w:rsidP="00600824">
      <w:pPr>
        <w:pStyle w:val="Ttulo1"/>
        <w:numPr>
          <w:ilvl w:val="0"/>
          <w:numId w:val="2"/>
        </w:numPr>
      </w:pPr>
      <w:bookmarkStart w:id="13" w:name="_Toc94827926"/>
      <w:r>
        <w:t>Protección de la aplicación con autenticación</w:t>
      </w:r>
      <w:bookmarkEnd w:id="13"/>
    </w:p>
    <w:p w14:paraId="03C4E18B" w14:textId="7D3FC255" w:rsidR="00600824" w:rsidRDefault="00600824" w:rsidP="00600824">
      <w:r>
        <w:t>La imagen de la web anteriormente mostrada (</w:t>
      </w:r>
      <w:hyperlink w:anchor="_Rutas" w:history="1">
        <w:r w:rsidRPr="00600824">
          <w:rPr>
            <w:rStyle w:val="Hipervnculo"/>
          </w:rPr>
          <w:t>ver aquí</w:t>
        </w:r>
      </w:hyperlink>
      <w:r>
        <w:t xml:space="preserve">), está contenida dentro de una ruta tipo Middleware para poder protegerlas. </w:t>
      </w:r>
    </w:p>
    <w:p w14:paraId="120F22C7" w14:textId="2689B84B" w:rsidR="00600824" w:rsidRDefault="009D7944" w:rsidP="00600824">
      <w:r>
        <w:t>Para ello hay que ejecutar un par de comandos:</w:t>
      </w:r>
    </w:p>
    <w:p w14:paraId="019E34C2" w14:textId="55F9BB6D" w:rsidR="009D7944" w:rsidRDefault="009D7944" w:rsidP="00600824">
      <w:proofErr w:type="spellStart"/>
      <w:r w:rsidRPr="009D7944">
        <w:rPr>
          <w:highlight w:val="yellow"/>
        </w:rPr>
        <w:t>composer</w:t>
      </w:r>
      <w:proofErr w:type="spellEnd"/>
      <w:r w:rsidRPr="009D7944">
        <w:rPr>
          <w:highlight w:val="yellow"/>
        </w:rPr>
        <w:t xml:space="preserve"> </w:t>
      </w:r>
      <w:proofErr w:type="spellStart"/>
      <w:r w:rsidRPr="009D7944">
        <w:rPr>
          <w:highlight w:val="yellow"/>
        </w:rPr>
        <w:t>require</w:t>
      </w:r>
      <w:proofErr w:type="spellEnd"/>
      <w:r w:rsidRPr="009D7944">
        <w:rPr>
          <w:highlight w:val="yellow"/>
        </w:rPr>
        <w:t xml:space="preserve"> </w:t>
      </w:r>
      <w:proofErr w:type="spellStart"/>
      <w:r w:rsidRPr="009D7944">
        <w:rPr>
          <w:highlight w:val="yellow"/>
        </w:rPr>
        <w:t>laravel</w:t>
      </w:r>
      <w:proofErr w:type="spellEnd"/>
      <w:r w:rsidRPr="009D7944">
        <w:rPr>
          <w:highlight w:val="yellow"/>
        </w:rPr>
        <w:t>/</w:t>
      </w:r>
      <w:proofErr w:type="spellStart"/>
      <w:r w:rsidRPr="009D7944">
        <w:rPr>
          <w:highlight w:val="yellow"/>
        </w:rPr>
        <w:t>ui</w:t>
      </w:r>
      <w:proofErr w:type="spellEnd"/>
      <w:r>
        <w:t xml:space="preserve"> || </w:t>
      </w:r>
      <w:proofErr w:type="spellStart"/>
      <w:r w:rsidRPr="009D7944">
        <w:rPr>
          <w:highlight w:val="yellow"/>
        </w:rPr>
        <w:t>php</w:t>
      </w:r>
      <w:proofErr w:type="spellEnd"/>
      <w:r w:rsidRPr="009D7944">
        <w:rPr>
          <w:highlight w:val="yellow"/>
        </w:rPr>
        <w:t xml:space="preserve"> </w:t>
      </w:r>
      <w:proofErr w:type="spellStart"/>
      <w:r w:rsidRPr="009D7944">
        <w:rPr>
          <w:highlight w:val="yellow"/>
        </w:rPr>
        <w:t>artisan</w:t>
      </w:r>
      <w:proofErr w:type="spellEnd"/>
      <w:r w:rsidRPr="009D7944">
        <w:rPr>
          <w:highlight w:val="yellow"/>
        </w:rPr>
        <w:t xml:space="preserve"> </w:t>
      </w:r>
      <w:proofErr w:type="spellStart"/>
      <w:r w:rsidRPr="009D7944">
        <w:rPr>
          <w:highlight w:val="yellow"/>
        </w:rPr>
        <w:t>ui</w:t>
      </w:r>
      <w:proofErr w:type="spellEnd"/>
      <w:r w:rsidRPr="009D7944">
        <w:rPr>
          <w:highlight w:val="yellow"/>
        </w:rPr>
        <w:t xml:space="preserve"> </w:t>
      </w:r>
      <w:proofErr w:type="spellStart"/>
      <w:r w:rsidRPr="009D7944">
        <w:rPr>
          <w:highlight w:val="yellow"/>
        </w:rPr>
        <w:t>vue</w:t>
      </w:r>
      <w:proofErr w:type="spellEnd"/>
      <w:r w:rsidRPr="009D7944">
        <w:rPr>
          <w:highlight w:val="yellow"/>
        </w:rPr>
        <w:t xml:space="preserve"> </w:t>
      </w:r>
      <w:r>
        <w:rPr>
          <w:highlight w:val="yellow"/>
        </w:rPr>
        <w:t>–</w:t>
      </w:r>
      <w:proofErr w:type="spellStart"/>
      <w:r w:rsidRPr="009D7944">
        <w:rPr>
          <w:highlight w:val="yellow"/>
        </w:rPr>
        <w:t>auth</w:t>
      </w:r>
      <w:proofErr w:type="spellEnd"/>
    </w:p>
    <w:p w14:paraId="2E744412" w14:textId="3D642674" w:rsidR="009D7944" w:rsidRPr="009D7944" w:rsidRDefault="009D7944" w:rsidP="009D7944">
      <w:pPr>
        <w:shd w:val="clear" w:color="auto" w:fill="212121"/>
        <w:spacing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</w:pPr>
      <w:r w:rsidRPr="009D7944">
        <w:t xml:space="preserve">Una vez ejecutados, en la </w:t>
      </w:r>
      <w:proofErr w:type="spellStart"/>
      <w:r w:rsidRPr="009D7944">
        <w:t>pagina</w:t>
      </w:r>
      <w:proofErr w:type="spellEnd"/>
      <w:r w:rsidRPr="009D7944">
        <w:t xml:space="preserve"> de “</w:t>
      </w:r>
      <w:proofErr w:type="spellStart"/>
      <w:r w:rsidRPr="009D7944">
        <w:t>web.php</w:t>
      </w:r>
      <w:proofErr w:type="spellEnd"/>
      <w:r w:rsidRPr="009D7944">
        <w:t>” os saldrán dos líneas de código nuevas, pero solo tienes que dejar la de:</w:t>
      </w:r>
      <w:r>
        <w:t xml:space="preserve"> </w:t>
      </w:r>
      <w:proofErr w:type="spellStart"/>
      <w:proofErr w:type="gramStart"/>
      <w:r w:rsidRPr="009D7944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Auth</w:t>
      </w:r>
      <w:proofErr w:type="spellEnd"/>
      <w:r w:rsidRPr="009D7944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:</w:t>
      </w:r>
      <w:proofErr w:type="spellStart"/>
      <w:proofErr w:type="gramEnd"/>
      <w:r w:rsidRPr="009D7944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routes</w:t>
      </w:r>
      <w:proofErr w:type="spellEnd"/>
      <w:r w:rsidRPr="009D7944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);</w:t>
      </w:r>
    </w:p>
    <w:p w14:paraId="0626A4DB" w14:textId="50D0315C" w:rsidR="00306B99" w:rsidRDefault="009D7944" w:rsidP="00600824">
      <w:r>
        <w:t xml:space="preserve">Se generará también una vista automáticamente dentro de </w:t>
      </w:r>
      <w:proofErr w:type="spellStart"/>
      <w:r>
        <w:t>layouts</w:t>
      </w:r>
      <w:proofErr w:type="spellEnd"/>
      <w:r>
        <w:t xml:space="preserve">, </w:t>
      </w:r>
      <w:r w:rsidR="007215CC">
        <w:t>le añadimos los enlaces de Bootstrap y listo.</w:t>
      </w:r>
    </w:p>
    <w:p w14:paraId="71499F4F" w14:textId="30B6A85E" w:rsidR="00306B99" w:rsidRDefault="003C2427" w:rsidP="00600824">
      <w:r w:rsidRPr="00306B99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094E7C1" wp14:editId="41A5DA53">
            <wp:simplePos x="0" y="0"/>
            <wp:positionH relativeFrom="column">
              <wp:posOffset>-3810</wp:posOffset>
            </wp:positionH>
            <wp:positionV relativeFrom="paragraph">
              <wp:posOffset>281305</wp:posOffset>
            </wp:positionV>
            <wp:extent cx="2219325" cy="3038475"/>
            <wp:effectExtent l="0" t="0" r="9525" b="95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94"/>
                    <a:stretch/>
                  </pic:blipFill>
                  <pic:spPr bwMode="auto">
                    <a:xfrm>
                      <a:off x="0" y="0"/>
                      <a:ext cx="2219325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06B99">
        <w:t xml:space="preserve">Una </w:t>
      </w:r>
      <w:proofErr w:type="gramStart"/>
      <w:r w:rsidR="00306B99">
        <w:t>vez  hecho</w:t>
      </w:r>
      <w:proofErr w:type="gramEnd"/>
      <w:r w:rsidR="00306B99">
        <w:t xml:space="preserve"> eso, nos dirigimos a las carpetas del controlador que se encuentran aquí:</w:t>
      </w:r>
    </w:p>
    <w:p w14:paraId="34547397" w14:textId="4254225A" w:rsidR="00306B99" w:rsidRDefault="00306B99" w:rsidP="00600824">
      <w:r>
        <w:t xml:space="preserve">En la carpeta de </w:t>
      </w:r>
      <w:proofErr w:type="spellStart"/>
      <w:r>
        <w:t>Auth</w:t>
      </w:r>
      <w:proofErr w:type="spellEnd"/>
      <w:r>
        <w:t xml:space="preserve"> cambiamos las líneas de código que encontremos con el sitio donde tiene que redirigir:</w:t>
      </w:r>
    </w:p>
    <w:p w14:paraId="1E602F08" w14:textId="77777777" w:rsidR="00306B99" w:rsidRPr="00306B99" w:rsidRDefault="00306B99" w:rsidP="00306B9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proofErr w:type="spellStart"/>
      <w:r w:rsidRPr="00306B99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protected</w:t>
      </w:r>
      <w:proofErr w:type="spellEnd"/>
      <w:r w:rsidRPr="00306B9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306B99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proofErr w:type="spellStart"/>
      <w:r w:rsidRPr="00306B9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redirectTo</w:t>
      </w:r>
      <w:proofErr w:type="spellEnd"/>
      <w:r w:rsidRPr="00306B9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306B99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</w:t>
      </w:r>
      <w:r w:rsidRPr="00306B99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306B99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</w:t>
      </w:r>
      <w:r w:rsidRPr="00306B99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/</w:t>
      </w:r>
      <w:proofErr w:type="spellStart"/>
      <w:r w:rsidRPr="00306B99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products</w:t>
      </w:r>
      <w:proofErr w:type="spellEnd"/>
      <w:r w:rsidRPr="00306B99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;</w:t>
      </w:r>
    </w:p>
    <w:p w14:paraId="1CF408B8" w14:textId="1713E81F" w:rsidR="007215CC" w:rsidRDefault="007215CC" w:rsidP="00600824"/>
    <w:p w14:paraId="6FE61F57" w14:textId="49390407" w:rsidR="003C2427" w:rsidRDefault="003C2427" w:rsidP="00600824">
      <w:r>
        <w:t xml:space="preserve">Y más adelante se crea un mensaje de bienvenida en el </w:t>
      </w:r>
      <w:proofErr w:type="spellStart"/>
      <w:r>
        <w:t>index</w:t>
      </w:r>
      <w:proofErr w:type="spellEnd"/>
      <w:r>
        <w:t>:</w:t>
      </w:r>
    </w:p>
    <w:p w14:paraId="509F071F" w14:textId="77777777" w:rsidR="003C2427" w:rsidRPr="003C2427" w:rsidRDefault="003C2427" w:rsidP="003C242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3C242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Bienvenido {{</w:t>
      </w:r>
      <w:proofErr w:type="spellStart"/>
      <w:r w:rsidRPr="003C242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auth</w:t>
      </w:r>
      <w:proofErr w:type="spellEnd"/>
      <w:r w:rsidRPr="003C242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)-&gt;</w:t>
      </w:r>
      <w:proofErr w:type="spellStart"/>
      <w:r w:rsidRPr="003C242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user</w:t>
      </w:r>
      <w:proofErr w:type="spellEnd"/>
      <w:r w:rsidRPr="003C242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()-&gt;</w:t>
      </w:r>
      <w:proofErr w:type="spellStart"/>
      <w:r w:rsidRPr="003C242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name</w:t>
      </w:r>
      <w:proofErr w:type="spellEnd"/>
      <w:r w:rsidRPr="003C242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}}</w:t>
      </w:r>
    </w:p>
    <w:p w14:paraId="59996EE7" w14:textId="77777777" w:rsidR="003C2427" w:rsidRDefault="003C2427" w:rsidP="003C242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3C242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               </w:t>
      </w:r>
    </w:p>
    <w:p w14:paraId="38E4DB78" w14:textId="77777777" w:rsidR="003C2427" w:rsidRDefault="003C2427" w:rsidP="003C242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14:paraId="0CF7E2E6" w14:textId="77777777" w:rsidR="003C2427" w:rsidRDefault="003C2427" w:rsidP="003C242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14:paraId="4BF5BF98" w14:textId="77777777" w:rsidR="003C2427" w:rsidRDefault="003C2427" w:rsidP="003C242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14:paraId="524A173A" w14:textId="77777777" w:rsidR="003C2427" w:rsidRDefault="003C2427" w:rsidP="003C242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14:paraId="1CCE2B82" w14:textId="77777777" w:rsidR="003C2427" w:rsidRDefault="003C2427" w:rsidP="003C242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14:paraId="281423FE" w14:textId="77777777" w:rsidR="003C2427" w:rsidRDefault="003C2427" w:rsidP="003C242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14:paraId="7FE11A5B" w14:textId="2C67E049" w:rsidR="003C2427" w:rsidRPr="003C2427" w:rsidRDefault="003C2427" w:rsidP="003C242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3C242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3C2427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</w:t>
      </w:r>
      <w:r w:rsidRPr="003C2427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a</w:t>
      </w:r>
      <w:r w:rsidRPr="003C2427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 xml:space="preserve"> </w:t>
      </w:r>
      <w:proofErr w:type="spellStart"/>
      <w:r w:rsidRPr="003C2427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href</w:t>
      </w:r>
      <w:proofErr w:type="spellEnd"/>
      <w:r w:rsidRPr="003C2427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"</w:t>
      </w:r>
      <w:proofErr w:type="spellStart"/>
      <w:r w:rsidRPr="003C2427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javascript</w:t>
      </w:r>
      <w:proofErr w:type="spellEnd"/>
      <w:r w:rsidRPr="003C2427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 xml:space="preserve">: </w:t>
      </w:r>
      <w:proofErr w:type="spellStart"/>
      <w:proofErr w:type="gramStart"/>
      <w:r w:rsidRPr="003C2427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document.getElementById</w:t>
      </w:r>
      <w:proofErr w:type="spellEnd"/>
      <w:proofErr w:type="gramEnd"/>
      <w:r w:rsidRPr="003C2427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('</w:t>
      </w:r>
      <w:proofErr w:type="spellStart"/>
      <w:r w:rsidRPr="003C2427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logout</w:t>
      </w:r>
      <w:proofErr w:type="spellEnd"/>
      <w:r w:rsidRPr="003C2427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').</w:t>
      </w:r>
      <w:proofErr w:type="spellStart"/>
      <w:r w:rsidRPr="003C2427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submit</w:t>
      </w:r>
      <w:proofErr w:type="spellEnd"/>
      <w:r w:rsidRPr="003C2427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()</w:t>
      </w:r>
      <w:r w:rsidRPr="003C2427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 xml:space="preserve">" </w:t>
      </w:r>
      <w:proofErr w:type="spellStart"/>
      <w:r w:rsidRPr="003C2427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class</w:t>
      </w:r>
      <w:proofErr w:type="spellEnd"/>
      <w:r w:rsidRPr="003C2427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"</w:t>
      </w:r>
      <w:proofErr w:type="spellStart"/>
      <w:r w:rsidRPr="003C2427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btn</w:t>
      </w:r>
      <w:proofErr w:type="spellEnd"/>
      <w:r w:rsidRPr="003C2427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 xml:space="preserve"> </w:t>
      </w:r>
      <w:proofErr w:type="spellStart"/>
      <w:r w:rsidRPr="003C2427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btn-danger</w:t>
      </w:r>
      <w:proofErr w:type="spellEnd"/>
      <w:r w:rsidRPr="003C2427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 xml:space="preserve"> </w:t>
      </w:r>
      <w:proofErr w:type="spellStart"/>
      <w:r w:rsidRPr="003C2427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btn-sm</w:t>
      </w:r>
      <w:proofErr w:type="spellEnd"/>
      <w:r w:rsidRPr="003C2427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 xml:space="preserve"> </w:t>
      </w:r>
      <w:proofErr w:type="spellStart"/>
      <w:r w:rsidRPr="003C2427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float-end</w:t>
      </w:r>
      <w:proofErr w:type="spellEnd"/>
      <w:r w:rsidRPr="003C2427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"&gt;</w:t>
      </w:r>
      <w:r w:rsidRPr="003C242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Cerrar sesión</w:t>
      </w:r>
      <w:r w:rsidRPr="003C2427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/</w:t>
      </w:r>
      <w:r w:rsidRPr="003C2427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a</w:t>
      </w:r>
      <w:r w:rsidRPr="003C2427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gt;</w:t>
      </w:r>
    </w:p>
    <w:p w14:paraId="79BD1D0D" w14:textId="77777777" w:rsidR="003C2427" w:rsidRPr="003C2427" w:rsidRDefault="003C2427" w:rsidP="003C242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3C242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            </w:t>
      </w:r>
      <w:r w:rsidRPr="003C2427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</w:t>
      </w:r>
      <w:proofErr w:type="spellStart"/>
      <w:r w:rsidRPr="003C2427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form</w:t>
      </w:r>
      <w:proofErr w:type="spellEnd"/>
      <w:r w:rsidRPr="003C2427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 xml:space="preserve"> </w:t>
      </w:r>
      <w:r w:rsidRPr="003C2427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id</w:t>
      </w:r>
      <w:r w:rsidRPr="003C2427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"</w:t>
      </w:r>
      <w:proofErr w:type="spellStart"/>
      <w:r w:rsidRPr="003C2427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logout</w:t>
      </w:r>
      <w:proofErr w:type="spellEnd"/>
      <w:r w:rsidRPr="003C2427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 xml:space="preserve">" </w:t>
      </w:r>
      <w:proofErr w:type="spellStart"/>
      <w:r w:rsidRPr="003C2427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action</w:t>
      </w:r>
      <w:proofErr w:type="spellEnd"/>
      <w:r w:rsidRPr="003C2427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"</w:t>
      </w:r>
      <w:r w:rsidRPr="003C2427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{{</w:t>
      </w:r>
      <w:proofErr w:type="spellStart"/>
      <w:r w:rsidRPr="003C2427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route</w:t>
      </w:r>
      <w:proofErr w:type="spellEnd"/>
      <w:r w:rsidRPr="003C2427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('</w:t>
      </w:r>
      <w:proofErr w:type="spellStart"/>
      <w:r w:rsidRPr="003C2427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logout</w:t>
      </w:r>
      <w:proofErr w:type="spellEnd"/>
      <w:r w:rsidRPr="003C2427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')}}</w:t>
      </w:r>
      <w:r w:rsidRPr="003C2427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 xml:space="preserve">" </w:t>
      </w:r>
      <w:proofErr w:type="spellStart"/>
      <w:r w:rsidRPr="003C2427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method</w:t>
      </w:r>
      <w:proofErr w:type="spellEnd"/>
      <w:r w:rsidRPr="003C2427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"</w:t>
      </w:r>
      <w:r w:rsidRPr="003C2427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POST</w:t>
      </w:r>
      <w:r w:rsidRPr="003C2427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 xml:space="preserve">" </w:t>
      </w:r>
      <w:proofErr w:type="spellStart"/>
      <w:r w:rsidRPr="003C2427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style</w:t>
      </w:r>
      <w:proofErr w:type="spellEnd"/>
      <w:r w:rsidRPr="003C2427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"</w:t>
      </w:r>
      <w:proofErr w:type="spellStart"/>
      <w:proofErr w:type="gramStart"/>
      <w:r w:rsidRPr="003C2427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display:none</w:t>
      </w:r>
      <w:proofErr w:type="spellEnd"/>
      <w:proofErr w:type="gramEnd"/>
      <w:r w:rsidRPr="003C2427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"&gt;</w:t>
      </w:r>
    </w:p>
    <w:p w14:paraId="67106FA2" w14:textId="77777777" w:rsidR="003C2427" w:rsidRPr="003C2427" w:rsidRDefault="003C2427" w:rsidP="003C242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3C242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                       @csrf</w:t>
      </w:r>
    </w:p>
    <w:p w14:paraId="6E460F4E" w14:textId="10C61395" w:rsidR="003C2427" w:rsidRPr="003C2427" w:rsidRDefault="003C2427" w:rsidP="003C2427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</w:pPr>
      <w:r w:rsidRPr="003C2427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            </w:t>
      </w:r>
      <w:r w:rsidRPr="003C2427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/</w:t>
      </w:r>
      <w:proofErr w:type="spellStart"/>
      <w:r w:rsidRPr="003C2427">
        <w:rPr>
          <w:rFonts w:ascii="Consolas" w:eastAsia="Times New Roman" w:hAnsi="Consolas" w:cs="Times New Roman"/>
          <w:color w:val="F07178"/>
          <w:sz w:val="21"/>
          <w:szCs w:val="21"/>
          <w:lang w:eastAsia="es-ES"/>
        </w:rPr>
        <w:t>form</w:t>
      </w:r>
      <w:proofErr w:type="spellEnd"/>
      <w:r w:rsidRPr="003C2427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gt;</w:t>
      </w:r>
    </w:p>
    <w:p w14:paraId="0DB61E46" w14:textId="19E9F281" w:rsidR="00600824" w:rsidRDefault="00600824" w:rsidP="009751FD"/>
    <w:p w14:paraId="3F08FB42" w14:textId="202D3B16" w:rsidR="003C2427" w:rsidRDefault="003C2427" w:rsidP="009751FD">
      <w:proofErr w:type="spellStart"/>
      <w:r>
        <w:t>Despés</w:t>
      </w:r>
      <w:proofErr w:type="spellEnd"/>
      <w:r>
        <w:t xml:space="preserve"> escribimos este código dentro del </w:t>
      </w:r>
      <w:proofErr w:type="spellStart"/>
      <w:r>
        <w:t>login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>:</w:t>
      </w:r>
    </w:p>
    <w:p w14:paraId="5948ED14" w14:textId="77777777" w:rsidR="00BF26BD" w:rsidRPr="00BF26BD" w:rsidRDefault="00BF26BD" w:rsidP="00BF26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proofErr w:type="spellStart"/>
      <w:r w:rsidRPr="00BF26BD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public</w:t>
      </w:r>
      <w:proofErr w:type="spellEnd"/>
      <w:r w:rsidRPr="00BF26B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r w:rsidRPr="00BF26BD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function</w:t>
      </w:r>
      <w:proofErr w:type="spellEnd"/>
      <w:r w:rsidRPr="00BF26B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proofErr w:type="gramStart"/>
      <w:r w:rsidRPr="00BF26BD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logout</w:t>
      </w:r>
      <w:proofErr w:type="spellEnd"/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proofErr w:type="spellStart"/>
      <w:proofErr w:type="gramEnd"/>
      <w:r w:rsidRPr="00BF26BD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Request</w:t>
      </w:r>
      <w:proofErr w:type="spellEnd"/>
      <w:r w:rsidRPr="00BF26B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proofErr w:type="spellStart"/>
      <w:r w:rsidRPr="00BF26B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request</w:t>
      </w:r>
      <w:proofErr w:type="spellEnd"/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</w:t>
      </w:r>
    </w:p>
    <w:p w14:paraId="5DBBFADF" w14:textId="77777777" w:rsidR="00BF26BD" w:rsidRPr="00BF26BD" w:rsidRDefault="00BF26BD" w:rsidP="00BF26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BF26B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{</w:t>
      </w:r>
    </w:p>
    <w:p w14:paraId="0F94185A" w14:textId="77777777" w:rsidR="00BF26BD" w:rsidRPr="00BF26BD" w:rsidRDefault="00BF26BD" w:rsidP="00BF26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BF26B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proofErr w:type="spellStart"/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this</w:t>
      </w:r>
      <w:proofErr w:type="spellEnd"/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-&gt;</w:t>
      </w:r>
      <w:proofErr w:type="spellStart"/>
      <w:r w:rsidRPr="00BF26BD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guard</w:t>
      </w:r>
      <w:proofErr w:type="spellEnd"/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)-&gt;</w:t>
      </w:r>
      <w:proofErr w:type="spellStart"/>
      <w:proofErr w:type="gramStart"/>
      <w:r w:rsidRPr="00BF26BD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logout</w:t>
      </w:r>
      <w:proofErr w:type="spellEnd"/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proofErr w:type="gramEnd"/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;</w:t>
      </w:r>
    </w:p>
    <w:p w14:paraId="3F76F848" w14:textId="77777777" w:rsidR="00BF26BD" w:rsidRPr="00BF26BD" w:rsidRDefault="00BF26BD" w:rsidP="00BF26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14:paraId="521FB5DA" w14:textId="77777777" w:rsidR="00BF26BD" w:rsidRPr="00BF26BD" w:rsidRDefault="00BF26BD" w:rsidP="00BF26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BF26B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proofErr w:type="spellStart"/>
      <w:r w:rsidRPr="00BF26B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request</w:t>
      </w:r>
      <w:proofErr w:type="spellEnd"/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-&gt;</w:t>
      </w:r>
      <w:proofErr w:type="spellStart"/>
      <w:r w:rsidRPr="00BF26BD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session</w:t>
      </w:r>
      <w:proofErr w:type="spellEnd"/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)-&gt;</w:t>
      </w:r>
      <w:proofErr w:type="spellStart"/>
      <w:proofErr w:type="gramStart"/>
      <w:r w:rsidRPr="00BF26BD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invalidate</w:t>
      </w:r>
      <w:proofErr w:type="spellEnd"/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proofErr w:type="gramEnd"/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;</w:t>
      </w:r>
    </w:p>
    <w:p w14:paraId="259041EA" w14:textId="77777777" w:rsidR="00BF26BD" w:rsidRPr="00BF26BD" w:rsidRDefault="00BF26BD" w:rsidP="00BF26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14:paraId="2A3D800E" w14:textId="77777777" w:rsidR="00BF26BD" w:rsidRPr="00BF26BD" w:rsidRDefault="00BF26BD" w:rsidP="00BF26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BF26B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proofErr w:type="spellStart"/>
      <w:r w:rsidRPr="00BF26B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request</w:t>
      </w:r>
      <w:proofErr w:type="spellEnd"/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-&gt;</w:t>
      </w:r>
      <w:proofErr w:type="spellStart"/>
      <w:r w:rsidRPr="00BF26BD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session</w:t>
      </w:r>
      <w:proofErr w:type="spellEnd"/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)-&gt;</w:t>
      </w:r>
      <w:proofErr w:type="spellStart"/>
      <w:proofErr w:type="gramStart"/>
      <w:r w:rsidRPr="00BF26BD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regenerateToken</w:t>
      </w:r>
      <w:proofErr w:type="spellEnd"/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proofErr w:type="gramEnd"/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;</w:t>
      </w:r>
    </w:p>
    <w:p w14:paraId="14666EF5" w14:textId="77777777" w:rsidR="00BF26BD" w:rsidRPr="00BF26BD" w:rsidRDefault="00BF26BD" w:rsidP="00BF26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14:paraId="38BB66A0" w14:textId="77777777" w:rsidR="00BF26BD" w:rsidRPr="00BF26BD" w:rsidRDefault="00BF26BD" w:rsidP="00BF26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BF26B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proofErr w:type="spellStart"/>
      <w:r w:rsidRPr="00BF26B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ES"/>
        </w:rPr>
        <w:t>if</w:t>
      </w:r>
      <w:proofErr w:type="spellEnd"/>
      <w:r w:rsidRPr="00BF26B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$</w:t>
      </w:r>
      <w:r w:rsidRPr="00BF26B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response </w:t>
      </w:r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</w:t>
      </w:r>
      <w:r w:rsidRPr="00BF26B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proofErr w:type="spellStart"/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this</w:t>
      </w:r>
      <w:proofErr w:type="spellEnd"/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-&gt;</w:t>
      </w:r>
      <w:proofErr w:type="spellStart"/>
      <w:r w:rsidRPr="00BF26BD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loggedOut</w:t>
      </w:r>
      <w:proofErr w:type="spellEnd"/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$</w:t>
      </w:r>
      <w:proofErr w:type="spellStart"/>
      <w:r w:rsidRPr="00BF26B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request</w:t>
      </w:r>
      <w:proofErr w:type="spellEnd"/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)</w:t>
      </w:r>
      <w:r w:rsidRPr="00BF26B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{</w:t>
      </w:r>
    </w:p>
    <w:p w14:paraId="085CD5C1" w14:textId="77777777" w:rsidR="00BF26BD" w:rsidRPr="00BF26BD" w:rsidRDefault="00BF26BD" w:rsidP="00BF26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BF26B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    </w:t>
      </w:r>
      <w:proofErr w:type="spellStart"/>
      <w:r w:rsidRPr="00BF26B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ES"/>
        </w:rPr>
        <w:t>return</w:t>
      </w:r>
      <w:proofErr w:type="spellEnd"/>
      <w:r w:rsidRPr="00BF26B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r w:rsidRPr="00BF26B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response</w:t>
      </w:r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6C81077B" w14:textId="77777777" w:rsidR="00BF26BD" w:rsidRPr="00BF26BD" w:rsidRDefault="00BF26BD" w:rsidP="00BF26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BF26B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}</w:t>
      </w:r>
    </w:p>
    <w:p w14:paraId="2D08E6A1" w14:textId="77777777" w:rsidR="00BF26BD" w:rsidRPr="00BF26BD" w:rsidRDefault="00BF26BD" w:rsidP="00BF26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</w:p>
    <w:p w14:paraId="49848C86" w14:textId="77777777" w:rsidR="00BF26BD" w:rsidRPr="00BF26BD" w:rsidRDefault="00BF26BD" w:rsidP="00BF26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BF26B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proofErr w:type="spellStart"/>
      <w:r w:rsidRPr="00BF26B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ES"/>
        </w:rPr>
        <w:t>return</w:t>
      </w:r>
      <w:proofErr w:type="spellEnd"/>
      <w:r w:rsidRPr="00BF26B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proofErr w:type="spellStart"/>
      <w:r w:rsidRPr="00BF26B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request</w:t>
      </w:r>
      <w:proofErr w:type="spellEnd"/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-&gt;</w:t>
      </w:r>
      <w:proofErr w:type="spellStart"/>
      <w:proofErr w:type="gramStart"/>
      <w:r w:rsidRPr="00BF26BD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wantsJson</w:t>
      </w:r>
      <w:proofErr w:type="spellEnd"/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proofErr w:type="gramEnd"/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</w:t>
      </w:r>
    </w:p>
    <w:p w14:paraId="7D0FC8F1" w14:textId="77777777" w:rsidR="00BF26BD" w:rsidRPr="00BF26BD" w:rsidRDefault="00BF26BD" w:rsidP="00BF26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BF26B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    </w:t>
      </w:r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?</w:t>
      </w:r>
      <w:r w:rsidRPr="00BF26B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BF26BD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new</w:t>
      </w:r>
      <w:r w:rsidRPr="00BF26B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proofErr w:type="gramStart"/>
      <w:r w:rsidRPr="00BF26BD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JsonResponse</w:t>
      </w:r>
      <w:proofErr w:type="spellEnd"/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proofErr w:type="gramEnd"/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[],</w:t>
      </w:r>
      <w:r w:rsidRPr="00BF26B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BF26BD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204</w:t>
      </w:r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</w:t>
      </w:r>
    </w:p>
    <w:p w14:paraId="619CC4B4" w14:textId="77777777" w:rsidR="00BF26BD" w:rsidRPr="00BF26BD" w:rsidRDefault="00BF26BD" w:rsidP="00BF26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BF26B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    </w:t>
      </w:r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</w:t>
      </w:r>
      <w:r w:rsidRPr="00BF26B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r w:rsidRPr="00BF26BD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redirect</w:t>
      </w:r>
      <w:proofErr w:type="spellEnd"/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'</w:t>
      </w:r>
      <w:r w:rsidRPr="00BF26BD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/</w:t>
      </w:r>
      <w:proofErr w:type="spellStart"/>
      <w:r w:rsidRPr="00BF26BD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login</w:t>
      </w:r>
      <w:proofErr w:type="spellEnd"/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);</w:t>
      </w:r>
    </w:p>
    <w:p w14:paraId="563310AB" w14:textId="77777777" w:rsidR="00BF26BD" w:rsidRPr="00BF26BD" w:rsidRDefault="00BF26BD" w:rsidP="00BF26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BF26B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}</w:t>
      </w:r>
    </w:p>
    <w:p w14:paraId="7AA00F4F" w14:textId="77777777" w:rsidR="00BF26BD" w:rsidRDefault="00BF26BD" w:rsidP="009751FD"/>
    <w:p w14:paraId="3C02F14E" w14:textId="77650C91" w:rsidR="00BF26BD" w:rsidRDefault="00BF26BD" w:rsidP="009751FD">
      <w:r>
        <w:t>E importamos esta clase:</w:t>
      </w:r>
    </w:p>
    <w:p w14:paraId="54DE836F" w14:textId="77777777" w:rsidR="00BF26BD" w:rsidRPr="00BF26BD" w:rsidRDefault="00BF26BD" w:rsidP="00BF26B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BF26BD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use</w:t>
      </w:r>
      <w:r w:rsidRPr="00BF26BD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 xml:space="preserve"> </w:t>
      </w:r>
      <w:proofErr w:type="spellStart"/>
      <w:r w:rsidRPr="00BF26B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Illuminate</w:t>
      </w:r>
      <w:proofErr w:type="spellEnd"/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\</w:t>
      </w:r>
      <w:r w:rsidRPr="00BF26B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Http</w:t>
      </w:r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\</w:t>
      </w:r>
      <w:proofErr w:type="spellStart"/>
      <w:r w:rsidRPr="00BF26BD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Request</w:t>
      </w:r>
      <w:proofErr w:type="spellEnd"/>
      <w:r w:rsidRPr="00BF26BD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1598D6AE" w14:textId="6978349F" w:rsidR="00BF26BD" w:rsidRDefault="00BF26BD" w:rsidP="009751FD"/>
    <w:p w14:paraId="43879965" w14:textId="0339E684" w:rsidR="00BF26BD" w:rsidRDefault="00BF26BD" w:rsidP="00BF26BD">
      <w:pPr>
        <w:pStyle w:val="Ttulo1"/>
        <w:numPr>
          <w:ilvl w:val="0"/>
          <w:numId w:val="2"/>
        </w:numPr>
      </w:pPr>
      <w:bookmarkStart w:id="14" w:name="_Toc94827927"/>
      <w:r>
        <w:t>Controladores</w:t>
      </w:r>
      <w:bookmarkEnd w:id="14"/>
    </w:p>
    <w:p w14:paraId="5F4CF905" w14:textId="58A8371B" w:rsidR="00BF26BD" w:rsidRDefault="00BF26BD" w:rsidP="00BF26BD">
      <w:r>
        <w:t xml:space="preserve">Se crea un </w:t>
      </w:r>
      <w:proofErr w:type="spellStart"/>
      <w:r>
        <w:t>controller</w:t>
      </w:r>
      <w:proofErr w:type="spellEnd"/>
      <w:r>
        <w:t xml:space="preserve"> con este código: </w:t>
      </w:r>
      <w:proofErr w:type="spellStart"/>
      <w:r>
        <w:t>php</w:t>
      </w:r>
      <w:proofErr w:type="spellEnd"/>
      <w:r>
        <w:t xml:space="preserve"> </w:t>
      </w:r>
      <w:proofErr w:type="spellStart"/>
      <w:r>
        <w:t>artisan</w:t>
      </w:r>
      <w:proofErr w:type="spellEnd"/>
      <w:r>
        <w:t xml:space="preserve"> </w:t>
      </w:r>
      <w:proofErr w:type="spellStart"/>
      <w:proofErr w:type="gramStart"/>
      <w:r>
        <w:t>make:controller</w:t>
      </w:r>
      <w:proofErr w:type="spellEnd"/>
      <w:proofErr w:type="gramEnd"/>
      <w:r>
        <w:t xml:space="preserve"> </w:t>
      </w:r>
      <w:proofErr w:type="spellStart"/>
      <w:r>
        <w:t>ProductController</w:t>
      </w:r>
      <w:proofErr w:type="spellEnd"/>
      <w:r w:rsidR="001B4DF3">
        <w:t>.</w:t>
      </w:r>
    </w:p>
    <w:p w14:paraId="4856D974" w14:textId="6B6C61A6" w:rsidR="001B4DF3" w:rsidRDefault="001B4DF3" w:rsidP="00BF26BD">
      <w:r>
        <w:t xml:space="preserve">Creamos esta ruta dentro del archivo </w:t>
      </w:r>
      <w:proofErr w:type="spellStart"/>
      <w:r>
        <w:t>RouteServiceProvider</w:t>
      </w:r>
      <w:proofErr w:type="spellEnd"/>
      <w:r>
        <w:t xml:space="preserve"> (dentro de app&gt;</w:t>
      </w:r>
      <w:proofErr w:type="spellStart"/>
      <w:r>
        <w:t>providers</w:t>
      </w:r>
      <w:proofErr w:type="spellEnd"/>
      <w:r>
        <w:t>)</w:t>
      </w:r>
    </w:p>
    <w:p w14:paraId="63193236" w14:textId="77777777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 </w:t>
      </w:r>
      <w:proofErr w:type="spellStart"/>
      <w:r w:rsidRPr="001B4DF3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protected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proofErr w:type="spellStart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namespace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</w:t>
      </w:r>
      <w:r w:rsidRPr="001B4DF3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App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\\</w:t>
      </w:r>
      <w:r w:rsidRPr="001B4DF3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Http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\\</w:t>
      </w:r>
      <w:proofErr w:type="spellStart"/>
      <w:r w:rsidRPr="001B4DF3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Controllers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;</w:t>
      </w:r>
    </w:p>
    <w:p w14:paraId="4D52B7EF" w14:textId="77777777" w:rsidR="001B4DF3" w:rsidRDefault="001B4DF3" w:rsidP="00BF26BD"/>
    <w:p w14:paraId="7B7DC17C" w14:textId="063699E4" w:rsidR="00BF26BD" w:rsidRDefault="00BF26BD" w:rsidP="00BF26BD">
      <w:r>
        <w:t xml:space="preserve">Una vez creado, metemos dentro todas las funciones de </w:t>
      </w:r>
      <w:proofErr w:type="spellStart"/>
      <w:r>
        <w:t>web.php</w:t>
      </w:r>
      <w:proofErr w:type="spellEnd"/>
      <w:r>
        <w:t xml:space="preserve"> de manera que web se quede </w:t>
      </w:r>
      <w:hyperlink w:anchor="_Rutas" w:history="1">
        <w:proofErr w:type="spellStart"/>
        <w:r w:rsidRPr="001B4DF3">
          <w:rPr>
            <w:rStyle w:val="Hipervnculo"/>
          </w:rPr>
          <w:t>asi</w:t>
        </w:r>
        <w:proofErr w:type="spellEnd"/>
      </w:hyperlink>
      <w:r w:rsidR="001B4DF3">
        <w:t xml:space="preserve"> y el </w:t>
      </w:r>
      <w:proofErr w:type="spellStart"/>
      <w:r w:rsidR="001B4DF3">
        <w:t>controler</w:t>
      </w:r>
      <w:proofErr w:type="spellEnd"/>
      <w:r w:rsidR="001B4DF3">
        <w:t xml:space="preserve"> </w:t>
      </w:r>
      <w:proofErr w:type="spellStart"/>
      <w:r w:rsidR="001B4DF3">
        <w:t>asi</w:t>
      </w:r>
      <w:proofErr w:type="spellEnd"/>
      <w:r w:rsidR="001B4DF3">
        <w:t>:</w:t>
      </w:r>
    </w:p>
    <w:p w14:paraId="02868C35" w14:textId="17CF22A0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proofErr w:type="spellStart"/>
      <w:r w:rsidRPr="001B4DF3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public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r w:rsidRPr="001B4DF3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function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index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)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{</w:t>
      </w:r>
    </w:p>
    <w:p w14:paraId="7EBD8F90" w14:textId="77777777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proofErr w:type="spellStart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products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gramStart"/>
      <w:r w:rsidRPr="001B4DF3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DB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:</w:t>
      </w:r>
      <w:proofErr w:type="gramEnd"/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table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'</w:t>
      </w:r>
      <w:proofErr w:type="spellStart"/>
      <w:r w:rsidRPr="001B4DF3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products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)-&gt;</w:t>
      </w:r>
      <w:proofErr w:type="spellStart"/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where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'</w:t>
      </w:r>
      <w:proofErr w:type="spellStart"/>
      <w:r w:rsidRPr="001B4DF3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price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,'</w:t>
      </w:r>
      <w:r w:rsidRPr="001B4DF3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&gt;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,'</w:t>
      </w:r>
      <w:r w:rsidRPr="001B4DF3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3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)-&gt;</w:t>
      </w:r>
      <w:proofErr w:type="spellStart"/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get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);</w:t>
      </w:r>
    </w:p>
    <w:p w14:paraId="49397E00" w14:textId="77777777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proofErr w:type="spellStart"/>
      <w:r w:rsidRPr="001B4DF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ES"/>
        </w:rPr>
        <w:t>return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proofErr w:type="gramStart"/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view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proofErr w:type="gram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</w:t>
      </w:r>
      <w:proofErr w:type="spellStart"/>
      <w:r w:rsidRPr="001B4DF3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products.index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,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compact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'</w:t>
      </w:r>
      <w:proofErr w:type="spellStart"/>
      <w:r w:rsidRPr="001B4DF3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products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));</w:t>
      </w:r>
    </w:p>
    <w:p w14:paraId="4B0F3791" w14:textId="7CD7EDA7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}</w:t>
      </w:r>
    </w:p>
    <w:p w14:paraId="21D39DC1" w14:textId="77777777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proofErr w:type="spellStart"/>
      <w:r w:rsidRPr="001B4DF3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public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r w:rsidRPr="001B4DF3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function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proofErr w:type="gramStart"/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create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proofErr w:type="gram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{</w:t>
      </w:r>
    </w:p>
    <w:p w14:paraId="4E57B40D" w14:textId="77777777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proofErr w:type="spellStart"/>
      <w:r w:rsidRPr="001B4DF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ES"/>
        </w:rPr>
        <w:t>return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view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'</w:t>
      </w:r>
      <w:proofErr w:type="spellStart"/>
      <w:proofErr w:type="gramStart"/>
      <w:r w:rsidRPr="001B4DF3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products.create</w:t>
      </w:r>
      <w:proofErr w:type="spellEnd"/>
      <w:proofErr w:type="gram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);</w:t>
      </w:r>
    </w:p>
    <w:p w14:paraId="33DDAFB4" w14:textId="1EBABC56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}</w:t>
      </w:r>
    </w:p>
    <w:p w14:paraId="5AAA6D92" w14:textId="77777777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proofErr w:type="spellStart"/>
      <w:r w:rsidRPr="001B4DF3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public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r w:rsidRPr="001B4DF3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function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gramStart"/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store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proofErr w:type="spellStart"/>
      <w:proofErr w:type="gramEnd"/>
      <w:r w:rsidRPr="001B4DF3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Request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proofErr w:type="spellStart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request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{</w:t>
      </w:r>
    </w:p>
    <w:p w14:paraId="573A6A6E" w14:textId="77777777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proofErr w:type="spellStart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newProduct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F78C6C"/>
          <w:sz w:val="21"/>
          <w:szCs w:val="21"/>
          <w:lang w:eastAsia="es-ES"/>
        </w:rPr>
        <w:t>new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r w:rsidRPr="001B4DF3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Product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;</w:t>
      </w:r>
    </w:p>
    <w:p w14:paraId="7711E97B" w14:textId="77777777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proofErr w:type="spellStart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newProduct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-&gt;</w:t>
      </w:r>
      <w:proofErr w:type="spellStart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description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proofErr w:type="spellStart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request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-&gt;</w:t>
      </w:r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input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'</w:t>
      </w:r>
      <w:proofErr w:type="spellStart"/>
      <w:r w:rsidRPr="001B4DF3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description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);</w:t>
      </w:r>
    </w:p>
    <w:p w14:paraId="155A3C9F" w14:textId="6E7ED5B4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proofErr w:type="spellStart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newProduct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-&gt;</w:t>
      </w:r>
      <w:proofErr w:type="spellStart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price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proofErr w:type="spellStart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request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-&gt;</w:t>
      </w:r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input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'</w:t>
      </w:r>
      <w:proofErr w:type="spellStart"/>
      <w:r w:rsidRPr="001B4DF3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price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);</w:t>
      </w:r>
    </w:p>
    <w:p w14:paraId="41D454F6" w14:textId="77777777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proofErr w:type="spellStart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newProduct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-&gt;</w:t>
      </w:r>
      <w:proofErr w:type="spellStart"/>
      <w:proofErr w:type="gramStart"/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save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proofErr w:type="gram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;</w:t>
      </w:r>
    </w:p>
    <w:p w14:paraId="09CC39DC" w14:textId="77777777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proofErr w:type="spellStart"/>
      <w:r w:rsidRPr="001B4DF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ES"/>
        </w:rPr>
        <w:t>return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redirect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)-&gt;</w:t>
      </w:r>
      <w:proofErr w:type="spellStart"/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route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'</w:t>
      </w:r>
      <w:proofErr w:type="spellStart"/>
      <w:proofErr w:type="gramStart"/>
      <w:r w:rsidRPr="001B4DF3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products.index</w:t>
      </w:r>
      <w:proofErr w:type="spellEnd"/>
      <w:proofErr w:type="gram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)-&gt;</w:t>
      </w:r>
      <w:proofErr w:type="spellStart"/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with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'</w:t>
      </w:r>
      <w:proofErr w:type="spellStart"/>
      <w:r w:rsidRPr="001B4DF3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info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,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</w:t>
      </w:r>
      <w:r w:rsidRPr="001B4DF3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Producto insertado correctamente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);</w:t>
      </w:r>
    </w:p>
    <w:p w14:paraId="437CB875" w14:textId="137586A2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}</w:t>
      </w:r>
    </w:p>
    <w:p w14:paraId="22BD2810" w14:textId="77777777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1B4DF3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public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 </w:t>
      </w:r>
      <w:proofErr w:type="spellStart"/>
      <w:r w:rsidRPr="001B4DF3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function</w:t>
      </w:r>
      <w:proofErr w:type="spellEnd"/>
      <w:proofErr w:type="gram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destroy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$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id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{</w:t>
      </w:r>
    </w:p>
    <w:p w14:paraId="4DB6B332" w14:textId="77777777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proofErr w:type="spellStart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product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proofErr w:type="gramStart"/>
      <w:r w:rsidRPr="001B4DF3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Product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:</w:t>
      </w:r>
      <w:proofErr w:type="spellStart"/>
      <w:proofErr w:type="gramEnd"/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findOrFail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$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id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;</w:t>
      </w:r>
    </w:p>
    <w:p w14:paraId="2306275F" w14:textId="77777777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proofErr w:type="spellStart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product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-&gt;</w:t>
      </w:r>
      <w:proofErr w:type="spellStart"/>
      <w:proofErr w:type="gramStart"/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delete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proofErr w:type="gram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;</w:t>
      </w:r>
    </w:p>
    <w:p w14:paraId="1AFD8094" w14:textId="20092921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proofErr w:type="spellStart"/>
      <w:r w:rsidRPr="001B4DF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ES"/>
        </w:rPr>
        <w:t>return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redirect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)-&gt;</w:t>
      </w:r>
      <w:proofErr w:type="spellStart"/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route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'</w:t>
      </w:r>
      <w:proofErr w:type="spellStart"/>
      <w:proofErr w:type="gramStart"/>
      <w:r w:rsidRPr="001B4DF3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products.index</w:t>
      </w:r>
      <w:proofErr w:type="spellEnd"/>
      <w:proofErr w:type="gram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)-&gt;</w:t>
      </w:r>
      <w:proofErr w:type="spellStart"/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with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'</w:t>
      </w:r>
      <w:proofErr w:type="spellStart"/>
      <w:r w:rsidRPr="001B4DF3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info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,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</w:t>
      </w:r>
      <w:r w:rsidRPr="001B4DF3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Producto eliminado correctamente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);</w:t>
      </w:r>
    </w:p>
    <w:p w14:paraId="002C711C" w14:textId="4F58E2FF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}</w:t>
      </w:r>
    </w:p>
    <w:p w14:paraId="43FBE6A9" w14:textId="77777777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1B4DF3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public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 </w:t>
      </w:r>
      <w:proofErr w:type="spellStart"/>
      <w:r w:rsidRPr="001B4DF3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function</w:t>
      </w:r>
      <w:proofErr w:type="spellEnd"/>
      <w:proofErr w:type="gram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edit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$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id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{</w:t>
      </w:r>
    </w:p>
    <w:p w14:paraId="31CCB0AC" w14:textId="77777777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proofErr w:type="spellStart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product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proofErr w:type="gramStart"/>
      <w:r w:rsidRPr="001B4DF3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Product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:</w:t>
      </w:r>
      <w:proofErr w:type="spellStart"/>
      <w:proofErr w:type="gramEnd"/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findOrFail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$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id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;</w:t>
      </w:r>
    </w:p>
    <w:p w14:paraId="14A27F18" w14:textId="77777777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proofErr w:type="spellStart"/>
      <w:r w:rsidRPr="001B4DF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ES"/>
        </w:rPr>
        <w:t>return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proofErr w:type="gramStart"/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view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proofErr w:type="gram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</w:t>
      </w:r>
      <w:proofErr w:type="spellStart"/>
      <w:r w:rsidRPr="001B4DF3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products.edit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,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compact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'</w:t>
      </w:r>
      <w:proofErr w:type="spellStart"/>
      <w:r w:rsidRPr="001B4DF3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product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));</w:t>
      </w:r>
    </w:p>
    <w:p w14:paraId="47AF0230" w14:textId="1A7B9E53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}</w:t>
      </w:r>
    </w:p>
    <w:p w14:paraId="1FF3D696" w14:textId="77777777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</w:t>
      </w:r>
      <w:proofErr w:type="spellStart"/>
      <w:r w:rsidRPr="001B4DF3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public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r w:rsidRPr="001B4DF3">
        <w:rPr>
          <w:rFonts w:ascii="Consolas" w:eastAsia="Times New Roman" w:hAnsi="Consolas" w:cs="Times New Roman"/>
          <w:color w:val="C792EA"/>
          <w:sz w:val="21"/>
          <w:szCs w:val="21"/>
          <w:lang w:eastAsia="es-ES"/>
        </w:rPr>
        <w:t>function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proofErr w:type="gramStart"/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update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proofErr w:type="spellStart"/>
      <w:proofErr w:type="gramEnd"/>
      <w:r w:rsidRPr="001B4DF3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Request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proofErr w:type="spellStart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request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,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id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{</w:t>
      </w:r>
    </w:p>
    <w:p w14:paraId="687C0897" w14:textId="77777777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proofErr w:type="spellStart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product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proofErr w:type="gramStart"/>
      <w:r w:rsidRPr="001B4DF3">
        <w:rPr>
          <w:rFonts w:ascii="Consolas" w:eastAsia="Times New Roman" w:hAnsi="Consolas" w:cs="Times New Roman"/>
          <w:color w:val="FFCB6B"/>
          <w:sz w:val="21"/>
          <w:szCs w:val="21"/>
          <w:lang w:eastAsia="es-ES"/>
        </w:rPr>
        <w:t>Product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::</w:t>
      </w:r>
      <w:proofErr w:type="spellStart"/>
      <w:proofErr w:type="gramEnd"/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findOrFail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$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id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;</w:t>
      </w:r>
    </w:p>
    <w:p w14:paraId="7962695C" w14:textId="77777777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proofErr w:type="spellStart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product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-&gt;</w:t>
      </w:r>
      <w:proofErr w:type="spellStart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description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proofErr w:type="spellStart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request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-&gt;</w:t>
      </w:r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input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'</w:t>
      </w:r>
      <w:proofErr w:type="spellStart"/>
      <w:r w:rsidRPr="001B4DF3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description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);</w:t>
      </w:r>
    </w:p>
    <w:p w14:paraId="4F70ECD3" w14:textId="77777777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proofErr w:type="spellStart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product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-&gt;</w:t>
      </w:r>
      <w:proofErr w:type="spellStart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price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=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proofErr w:type="spellStart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request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-&gt;</w:t>
      </w:r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input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'</w:t>
      </w:r>
      <w:proofErr w:type="spellStart"/>
      <w:r w:rsidRPr="001B4DF3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price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);</w:t>
      </w:r>
    </w:p>
    <w:p w14:paraId="3A3A44FA" w14:textId="77777777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$</w:t>
      </w:r>
      <w:proofErr w:type="spellStart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>product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-&gt;</w:t>
      </w:r>
      <w:proofErr w:type="spellStart"/>
      <w:proofErr w:type="gramStart"/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save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</w:t>
      </w:r>
      <w:proofErr w:type="gram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);</w:t>
      </w:r>
    </w:p>
    <w:p w14:paraId="77BA69C9" w14:textId="580A2235" w:rsidR="001B4DF3" w:rsidRPr="001B4DF3" w:rsidRDefault="001B4DF3" w:rsidP="001B4DF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</w:pP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        </w:t>
      </w:r>
      <w:proofErr w:type="spellStart"/>
      <w:r w:rsidRPr="001B4DF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s-ES"/>
        </w:rPr>
        <w:t>return</w:t>
      </w:r>
      <w:proofErr w:type="spellEnd"/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proofErr w:type="spellStart"/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redirect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)-&gt;</w:t>
      </w:r>
      <w:proofErr w:type="spellStart"/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route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'</w:t>
      </w:r>
      <w:proofErr w:type="spellStart"/>
      <w:proofErr w:type="gramStart"/>
      <w:r w:rsidRPr="001B4DF3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products.index</w:t>
      </w:r>
      <w:proofErr w:type="spellEnd"/>
      <w:proofErr w:type="gram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)-&gt;</w:t>
      </w:r>
      <w:proofErr w:type="spellStart"/>
      <w:r w:rsidRPr="001B4DF3">
        <w:rPr>
          <w:rFonts w:ascii="Consolas" w:eastAsia="Times New Roman" w:hAnsi="Consolas" w:cs="Times New Roman"/>
          <w:color w:val="82AAFF"/>
          <w:sz w:val="21"/>
          <w:szCs w:val="21"/>
          <w:lang w:eastAsia="es-ES"/>
        </w:rPr>
        <w:t>with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('</w:t>
      </w:r>
      <w:proofErr w:type="spellStart"/>
      <w:r w:rsidRPr="001B4DF3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info</w:t>
      </w:r>
      <w:proofErr w:type="spellEnd"/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.</w:t>
      </w:r>
      <w:r w:rsidRPr="001B4DF3">
        <w:rPr>
          <w:rFonts w:ascii="Consolas" w:eastAsia="Times New Roman" w:hAnsi="Consolas" w:cs="Times New Roman"/>
          <w:color w:val="EEFFFF"/>
          <w:sz w:val="21"/>
          <w:szCs w:val="21"/>
          <w:lang w:eastAsia="es-ES"/>
        </w:rPr>
        <w:t xml:space="preserve"> 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</w:t>
      </w:r>
      <w:r w:rsidRPr="001B4DF3">
        <w:rPr>
          <w:rFonts w:ascii="Consolas" w:eastAsia="Times New Roman" w:hAnsi="Consolas" w:cs="Times New Roman"/>
          <w:color w:val="C3E88D"/>
          <w:sz w:val="21"/>
          <w:szCs w:val="21"/>
          <w:lang w:eastAsia="es-ES"/>
        </w:rPr>
        <w:t>Producto modificado correctamente</w:t>
      </w:r>
      <w:r w:rsidRPr="001B4DF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');</w:t>
      </w:r>
    </w:p>
    <w:sectPr w:rsidR="001B4DF3" w:rsidRPr="001B4DF3" w:rsidSect="0020416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2E4EEC"/>
    <w:multiLevelType w:val="hybridMultilevel"/>
    <w:tmpl w:val="AE4C25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B28B7"/>
    <w:multiLevelType w:val="hybridMultilevel"/>
    <w:tmpl w:val="18C839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5F1"/>
    <w:rsid w:val="00013285"/>
    <w:rsid w:val="00043400"/>
    <w:rsid w:val="001B4DF3"/>
    <w:rsid w:val="001C3CB9"/>
    <w:rsid w:val="00204163"/>
    <w:rsid w:val="00232FB6"/>
    <w:rsid w:val="00285A08"/>
    <w:rsid w:val="00294FD7"/>
    <w:rsid w:val="002B5A34"/>
    <w:rsid w:val="002F7CF5"/>
    <w:rsid w:val="00306B99"/>
    <w:rsid w:val="003C2427"/>
    <w:rsid w:val="00450663"/>
    <w:rsid w:val="004B06F8"/>
    <w:rsid w:val="004C76C8"/>
    <w:rsid w:val="004D647A"/>
    <w:rsid w:val="00600824"/>
    <w:rsid w:val="00610E6C"/>
    <w:rsid w:val="006344E0"/>
    <w:rsid w:val="007215CC"/>
    <w:rsid w:val="007C35F7"/>
    <w:rsid w:val="007D0AEF"/>
    <w:rsid w:val="008C18F7"/>
    <w:rsid w:val="008D0DFF"/>
    <w:rsid w:val="008D303F"/>
    <w:rsid w:val="00924D2B"/>
    <w:rsid w:val="009751FD"/>
    <w:rsid w:val="009D7944"/>
    <w:rsid w:val="00BF2581"/>
    <w:rsid w:val="00BF26BD"/>
    <w:rsid w:val="00C24264"/>
    <w:rsid w:val="00C462E9"/>
    <w:rsid w:val="00CB714C"/>
    <w:rsid w:val="00CD65F1"/>
    <w:rsid w:val="00CF10D4"/>
    <w:rsid w:val="00D91A7D"/>
    <w:rsid w:val="00DB0C7C"/>
    <w:rsid w:val="00E20137"/>
    <w:rsid w:val="00E2503E"/>
    <w:rsid w:val="00E50D38"/>
    <w:rsid w:val="00E864A0"/>
    <w:rsid w:val="00F4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4AEC3"/>
  <w15:chartTrackingRefBased/>
  <w15:docId w15:val="{1A074683-F820-438E-8235-83EACE99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04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0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0416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416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041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04163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20416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5066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066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7D0A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864A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864A0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6008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Tienda/laravel/public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D5317-7CED-4FC9-AD58-1F8A93A4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0</Pages>
  <Words>1582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losario Laravel</vt:lpstr>
    </vt:vector>
  </TitlesOfParts>
  <Company>2DAW</Company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ario Laravel</dc:title>
  <dc:subject/>
  <dc:creator>Carlos Peñalver Alonso</dc:creator>
  <cp:keywords/>
  <dc:description/>
  <cp:lastModifiedBy>Carlos Peñalver Alonso</cp:lastModifiedBy>
  <cp:revision>11</cp:revision>
  <dcterms:created xsi:type="dcterms:W3CDTF">2022-01-27T07:51:00Z</dcterms:created>
  <dcterms:modified xsi:type="dcterms:W3CDTF">2022-02-03T23:45:00Z</dcterms:modified>
</cp:coreProperties>
</file>